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3E4C61E0" w:rsidR="00276B32" w:rsidRDefault="00666E2B" w:rsidP="007D221E">
      <w:pPr>
        <w:tabs>
          <w:tab w:val="left" w:pos="6120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91525E8" wp14:editId="0B2CBA5F">
            <wp:simplePos x="0" y="0"/>
            <wp:positionH relativeFrom="column">
              <wp:posOffset>92075</wp:posOffset>
            </wp:positionH>
            <wp:positionV relativeFrom="paragraph">
              <wp:posOffset>172085</wp:posOffset>
            </wp:positionV>
            <wp:extent cx="4935220" cy="6837045"/>
            <wp:effectExtent l="0" t="0" r="0" b="1905"/>
            <wp:wrapNone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683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82F64A6" wp14:editId="2E3900AC">
            <wp:simplePos x="0" y="0"/>
            <wp:positionH relativeFrom="column">
              <wp:posOffset>5304790</wp:posOffset>
            </wp:positionH>
            <wp:positionV relativeFrom="paragraph">
              <wp:posOffset>172407</wp:posOffset>
            </wp:positionV>
            <wp:extent cx="4935220" cy="6837045"/>
            <wp:effectExtent l="0" t="0" r="0" b="1905"/>
            <wp:wrapNone/>
            <wp:docPr id="3" name="Picture 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683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0BD185" w14:textId="5F5FDA68" w:rsidR="00666E2B" w:rsidRDefault="00666E2B"/>
    <w:p w14:paraId="0BB70F3F" w14:textId="596702DE" w:rsidR="00666E2B" w:rsidRDefault="00CE58D4">
      <w:r w:rsidRPr="00CE58D4"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FD10EA5" wp14:editId="246DDE3D">
                <wp:simplePos x="0" y="0"/>
                <wp:positionH relativeFrom="column">
                  <wp:posOffset>3407410</wp:posOffset>
                </wp:positionH>
                <wp:positionV relativeFrom="paragraph">
                  <wp:posOffset>5774055</wp:posOffset>
                </wp:positionV>
                <wp:extent cx="1679575" cy="579755"/>
                <wp:effectExtent l="0" t="0" r="0" b="0"/>
                <wp:wrapNone/>
                <wp:docPr id="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46416">
                          <a:off x="0" y="0"/>
                          <a:ext cx="1679575" cy="579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BC2DF" w14:textId="77777777" w:rsidR="00CE58D4" w:rsidRPr="00CE58D4" w:rsidRDefault="00CE58D4" w:rsidP="00CE58D4">
                            <w:pPr>
                              <w:jc w:val="center"/>
                              <w:rPr>
                                <w:rFonts w:ascii="Convergence" w:hAnsi="Convergence"/>
                                <w:color w:val="F2F2F2" w:themeColor="background1" w:themeShade="F2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58D4">
                              <w:rPr>
                                <w:rFonts w:ascii="Convergence" w:hAnsi="Convergence"/>
                                <w:color w:val="F2F2F2" w:themeColor="background1" w:themeShade="F2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>
                            <a:gd name="adj" fmla="val 1715442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D10E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8.3pt;margin-top:454.65pt;width:132.25pt;height:45.65pt;rotation:-1150795fd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" filled="f" stroked="f">
                <v:textbox>
                  <w:txbxContent>
                    <w:p w14:paraId="616BC2DF" w14:textId="77777777" w:rsidR="00CE58D4" w:rsidRPr="00CE58D4" w:rsidRDefault="00CE58D4" w:rsidP="00CE58D4">
                      <w:pPr>
                        <w:jc w:val="center"/>
                        <w:rPr>
                          <w:rFonts w:ascii="Convergence" w:hAnsi="Convergence"/>
                          <w:color w:val="F2F2F2" w:themeColor="background1" w:themeShade="F2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8D4">
                        <w:rPr>
                          <w:rFonts w:ascii="Convergence" w:hAnsi="Convergence"/>
                          <w:color w:val="F2F2F2" w:themeColor="background1" w:themeShade="F2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CE58D4"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1174413" wp14:editId="3CBC71FD">
                <wp:simplePos x="0" y="0"/>
                <wp:positionH relativeFrom="column">
                  <wp:posOffset>8597924</wp:posOffset>
                </wp:positionH>
                <wp:positionV relativeFrom="paragraph">
                  <wp:posOffset>5761810</wp:posOffset>
                </wp:positionV>
                <wp:extent cx="1680193" cy="580315"/>
                <wp:effectExtent l="0" t="0" r="0" b="0"/>
                <wp:wrapNone/>
                <wp:docPr id="6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46416">
                          <a:off x="0" y="0"/>
                          <a:ext cx="1680193" cy="580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5A417" w14:textId="77777777" w:rsidR="00CE58D4" w:rsidRPr="00CE58D4" w:rsidRDefault="00CE58D4" w:rsidP="00CE58D4">
                            <w:pPr>
                              <w:jc w:val="center"/>
                              <w:rPr>
                                <w:rFonts w:ascii="Convergence" w:hAnsi="Convergence"/>
                                <w:color w:val="F2F2F2" w:themeColor="background1" w:themeShade="F2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58D4">
                              <w:rPr>
                                <w:rFonts w:ascii="Convergence" w:hAnsi="Convergence"/>
                                <w:color w:val="F2F2F2" w:themeColor="background1" w:themeShade="F2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>
                            <a:gd name="adj" fmla="val 1715442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174413" id="_x0000_s1027" type="#_x0000_t202" style="position:absolute;margin-left:677pt;margin-top:453.7pt;width:132.3pt;height:45.7pt;rotation:-1150795fd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" filled="f" stroked="f">
                <v:textbox>
                  <w:txbxContent>
                    <w:p w14:paraId="2595A417" w14:textId="77777777" w:rsidR="00CE58D4" w:rsidRPr="00CE58D4" w:rsidRDefault="00CE58D4" w:rsidP="00CE58D4">
                      <w:pPr>
                        <w:jc w:val="center"/>
                        <w:rPr>
                          <w:rFonts w:ascii="Convergence" w:hAnsi="Convergence"/>
                          <w:color w:val="F2F2F2" w:themeColor="background1" w:themeShade="F2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8D4">
                        <w:rPr>
                          <w:rFonts w:ascii="Convergence" w:hAnsi="Convergence"/>
                          <w:color w:val="F2F2F2" w:themeColor="background1" w:themeShade="F2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023779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D9FDD29" wp14:editId="28DC8909">
                <wp:simplePos x="0" y="0"/>
                <wp:positionH relativeFrom="column">
                  <wp:posOffset>5463673</wp:posOffset>
                </wp:positionH>
                <wp:positionV relativeFrom="paragraph">
                  <wp:posOffset>5007625</wp:posOffset>
                </wp:positionV>
                <wp:extent cx="1592474" cy="1790660"/>
                <wp:effectExtent l="0" t="0" r="0" b="0"/>
                <wp:wrapNone/>
                <wp:docPr id="6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2474" cy="1790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A06E7" w14:textId="7084A445" w:rsidR="00023779" w:rsidRPr="00DC423B" w:rsidRDefault="00023779" w:rsidP="0002377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80"/>
                                <w:szCs w:val="1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180"/>
                                <w:szCs w:val="1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9FDD29" id="_x0000_s1028" type="#_x0000_t202" style="position:absolute;margin-left:430.2pt;margin-top:394.3pt;width:125.4pt;height:141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" filled="f" stroked="f">
                <v:textbox>
                  <w:txbxContent>
                    <w:p w14:paraId="529A06E7" w14:textId="7084A445" w:rsidR="00023779" w:rsidRPr="00DC423B" w:rsidRDefault="00023779" w:rsidP="00023779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80"/>
                          <w:szCs w:val="1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color w:val="FFFFFF" w:themeColor="background1"/>
                          <w:sz w:val="180"/>
                          <w:szCs w:val="1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23779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DA7D309" wp14:editId="2F81EFDE">
                <wp:simplePos x="0" y="0"/>
                <wp:positionH relativeFrom="column">
                  <wp:posOffset>180754</wp:posOffset>
                </wp:positionH>
                <wp:positionV relativeFrom="paragraph">
                  <wp:posOffset>5008629</wp:posOffset>
                </wp:positionV>
                <wp:extent cx="1592474" cy="1790660"/>
                <wp:effectExtent l="0" t="0" r="0" b="0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2474" cy="1790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0343A" w14:textId="77777777" w:rsidR="00023779" w:rsidRPr="00DC423B" w:rsidRDefault="00023779" w:rsidP="0002377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80"/>
                                <w:szCs w:val="1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180"/>
                                <w:szCs w:val="1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A7D309" id="_x0000_s1029" type="#_x0000_t202" style="position:absolute;margin-left:14.25pt;margin-top:394.4pt;width:125.4pt;height:141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" filled="f" stroked="f">
                <v:textbox>
                  <w:txbxContent>
                    <w:p w14:paraId="60B0343A" w14:textId="77777777" w:rsidR="00023779" w:rsidRPr="00DC423B" w:rsidRDefault="00023779" w:rsidP="00023779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80"/>
                          <w:szCs w:val="1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color w:val="FFFFFF" w:themeColor="background1"/>
                          <w:sz w:val="180"/>
                          <w:szCs w:val="1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66E2B" w:rsidRPr="00666E2B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4A144F" wp14:editId="26DBEA12">
                <wp:simplePos x="0" y="0"/>
                <wp:positionH relativeFrom="column">
                  <wp:posOffset>7372985</wp:posOffset>
                </wp:positionH>
                <wp:positionV relativeFrom="paragraph">
                  <wp:posOffset>3151827</wp:posOffset>
                </wp:positionV>
                <wp:extent cx="899795" cy="899795"/>
                <wp:effectExtent l="19050" t="38100" r="33655" b="52705"/>
                <wp:wrapNone/>
                <wp:docPr id="220" name="Oval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85DDF2" id="Oval 220" o:spid="_x0000_s1026" style="position:absolute;margin-left:580.55pt;margin-top:248.2pt;width:70.85pt;height:70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" fillcolor="red" stroked="f" strokeweight="1pt">
                <v:stroke joinstyle="miter"/>
              </v:oval>
            </w:pict>
          </mc:Fallback>
        </mc:AlternateContent>
      </w:r>
      <w:r w:rsidR="00666E2B" w:rsidRPr="00666E2B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110DFC" wp14:editId="5DAF86E2">
                <wp:simplePos x="0" y="0"/>
                <wp:positionH relativeFrom="column">
                  <wp:posOffset>7369175</wp:posOffset>
                </wp:positionH>
                <wp:positionV relativeFrom="paragraph">
                  <wp:posOffset>1854902</wp:posOffset>
                </wp:positionV>
                <wp:extent cx="899940" cy="899980"/>
                <wp:effectExtent l="0" t="0" r="0" b="0"/>
                <wp:wrapNone/>
                <wp:docPr id="218" name="Oval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940" cy="89998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7DCD20" id="Oval 218" o:spid="_x0000_s1026" style="position:absolute;margin-left:580.25pt;margin-top:146.05pt;width:70.85pt;height:70.8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" fillcolor="red" stroked="f" strokeweight="1pt">
                <v:stroke joinstyle="miter"/>
              </v:oval>
            </w:pict>
          </mc:Fallback>
        </mc:AlternateContent>
      </w:r>
      <w:r w:rsidR="00666E2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F6C10A" wp14:editId="31D67DD8">
                <wp:simplePos x="0" y="0"/>
                <wp:positionH relativeFrom="column">
                  <wp:posOffset>2019868</wp:posOffset>
                </wp:positionH>
                <wp:positionV relativeFrom="paragraph">
                  <wp:posOffset>2428666</wp:posOffset>
                </wp:positionV>
                <wp:extent cx="1079928" cy="1079976"/>
                <wp:effectExtent l="0" t="0" r="0" b="0"/>
                <wp:wrapNone/>
                <wp:docPr id="216" name="Oval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928" cy="1079976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B3E34B" id="Oval 216" o:spid="_x0000_s1026" style="position:absolute;margin-left:159.05pt;margin-top:191.25pt;width:85.05pt;height:85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" fillcolor="red" stroked="f" strokeweight="1pt">
                <v:stroke joinstyle="miter"/>
              </v:oval>
            </w:pict>
          </mc:Fallback>
        </mc:AlternateContent>
      </w:r>
      <w:r w:rsidR="00666E2B">
        <w:br w:type="page"/>
      </w:r>
    </w:p>
    <w:p w14:paraId="089E70F2" w14:textId="09237CBF" w:rsidR="00666E2B" w:rsidRDefault="00666E2B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8D578A0" wp14:editId="018B1605">
            <wp:simplePos x="0" y="0"/>
            <wp:positionH relativeFrom="column">
              <wp:posOffset>5262880</wp:posOffset>
            </wp:positionH>
            <wp:positionV relativeFrom="paragraph">
              <wp:posOffset>170815</wp:posOffset>
            </wp:positionV>
            <wp:extent cx="4935220" cy="6837045"/>
            <wp:effectExtent l="0" t="0" r="0" b="1905"/>
            <wp:wrapNone/>
            <wp:docPr id="5" name="Picture 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683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A36B9ED" wp14:editId="12642CB4">
            <wp:simplePos x="0" y="0"/>
            <wp:positionH relativeFrom="column">
              <wp:posOffset>50165</wp:posOffset>
            </wp:positionH>
            <wp:positionV relativeFrom="paragraph">
              <wp:posOffset>171128</wp:posOffset>
            </wp:positionV>
            <wp:extent cx="4935220" cy="6837045"/>
            <wp:effectExtent l="0" t="0" r="0" b="1905"/>
            <wp:wrapNone/>
            <wp:docPr id="4" name="Picture 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683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C90517" w14:textId="7F6141E0" w:rsidR="00666E2B" w:rsidRDefault="00CE58D4">
      <w:r w:rsidRPr="00CE58D4"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27F86CC" wp14:editId="4C20F3E8">
                <wp:simplePos x="0" y="0"/>
                <wp:positionH relativeFrom="column">
                  <wp:posOffset>3379470</wp:posOffset>
                </wp:positionH>
                <wp:positionV relativeFrom="paragraph">
                  <wp:posOffset>6067425</wp:posOffset>
                </wp:positionV>
                <wp:extent cx="1679575" cy="579755"/>
                <wp:effectExtent l="0" t="0" r="0" b="0"/>
                <wp:wrapNone/>
                <wp:docPr id="6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46416">
                          <a:off x="0" y="0"/>
                          <a:ext cx="1679575" cy="579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39025" w14:textId="77777777" w:rsidR="00CE58D4" w:rsidRPr="00CE58D4" w:rsidRDefault="00CE58D4" w:rsidP="00CE58D4">
                            <w:pPr>
                              <w:jc w:val="center"/>
                              <w:rPr>
                                <w:rFonts w:ascii="Convergence" w:hAnsi="Convergence"/>
                                <w:color w:val="F2F2F2" w:themeColor="background1" w:themeShade="F2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58D4">
                              <w:rPr>
                                <w:rFonts w:ascii="Convergence" w:hAnsi="Convergence"/>
                                <w:color w:val="F2F2F2" w:themeColor="background1" w:themeShade="F2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>
                            <a:gd name="adj" fmla="val 1715442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7F86CC" id="_x0000_s1030" type="#_x0000_t202" style="position:absolute;margin-left:266.1pt;margin-top:477.75pt;width:132.25pt;height:45.65pt;rotation:-1150795fd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" filled="f" stroked="f">
                <v:textbox>
                  <w:txbxContent>
                    <w:p w14:paraId="25F39025" w14:textId="77777777" w:rsidR="00CE58D4" w:rsidRPr="00CE58D4" w:rsidRDefault="00CE58D4" w:rsidP="00CE58D4">
                      <w:pPr>
                        <w:jc w:val="center"/>
                        <w:rPr>
                          <w:rFonts w:ascii="Convergence" w:hAnsi="Convergence"/>
                          <w:color w:val="F2F2F2" w:themeColor="background1" w:themeShade="F2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8D4">
                        <w:rPr>
                          <w:rFonts w:ascii="Convergence" w:hAnsi="Convergence"/>
                          <w:color w:val="F2F2F2" w:themeColor="background1" w:themeShade="F2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CE58D4"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34EA0C8" wp14:editId="64A5EA78">
                <wp:simplePos x="0" y="0"/>
                <wp:positionH relativeFrom="column">
                  <wp:posOffset>8569972</wp:posOffset>
                </wp:positionH>
                <wp:positionV relativeFrom="paragraph">
                  <wp:posOffset>6054868</wp:posOffset>
                </wp:positionV>
                <wp:extent cx="1680193" cy="580315"/>
                <wp:effectExtent l="0" t="0" r="0" b="0"/>
                <wp:wrapNone/>
                <wp:docPr id="6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46416">
                          <a:off x="0" y="0"/>
                          <a:ext cx="1680193" cy="580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0B3D9" w14:textId="77777777" w:rsidR="00CE58D4" w:rsidRPr="00CE58D4" w:rsidRDefault="00CE58D4" w:rsidP="00CE58D4">
                            <w:pPr>
                              <w:jc w:val="center"/>
                              <w:rPr>
                                <w:rFonts w:ascii="Convergence" w:hAnsi="Convergence"/>
                                <w:color w:val="F2F2F2" w:themeColor="background1" w:themeShade="F2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58D4">
                              <w:rPr>
                                <w:rFonts w:ascii="Convergence" w:hAnsi="Convergence"/>
                                <w:color w:val="F2F2F2" w:themeColor="background1" w:themeShade="F2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>
                            <a:gd name="adj" fmla="val 1715442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4EA0C8" id="_x0000_s1031" type="#_x0000_t202" style="position:absolute;margin-left:674.8pt;margin-top:476.75pt;width:132.3pt;height:45.7pt;rotation:-1150795fd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" filled="f" stroked="f">
                <v:textbox>
                  <w:txbxContent>
                    <w:p w14:paraId="3750B3D9" w14:textId="77777777" w:rsidR="00CE58D4" w:rsidRPr="00CE58D4" w:rsidRDefault="00CE58D4" w:rsidP="00CE58D4">
                      <w:pPr>
                        <w:jc w:val="center"/>
                        <w:rPr>
                          <w:rFonts w:ascii="Convergence" w:hAnsi="Convergence"/>
                          <w:color w:val="F2F2F2" w:themeColor="background1" w:themeShade="F2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8D4">
                        <w:rPr>
                          <w:rFonts w:ascii="Convergence" w:hAnsi="Convergence"/>
                          <w:color w:val="F2F2F2" w:themeColor="background1" w:themeShade="F2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023779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581E274" wp14:editId="389E85BD">
                <wp:simplePos x="0" y="0"/>
                <wp:positionH relativeFrom="column">
                  <wp:posOffset>5409520</wp:posOffset>
                </wp:positionH>
                <wp:positionV relativeFrom="paragraph">
                  <wp:posOffset>5334621</wp:posOffset>
                </wp:positionV>
                <wp:extent cx="1592474" cy="1790660"/>
                <wp:effectExtent l="0" t="0" r="0" b="0"/>
                <wp:wrapNone/>
                <wp:docPr id="6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2474" cy="1790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2D13D" w14:textId="1548EFC2" w:rsidR="00023779" w:rsidRPr="00DC423B" w:rsidRDefault="00023779" w:rsidP="0002377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80"/>
                                <w:szCs w:val="1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180"/>
                                <w:szCs w:val="1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81E274" id="_x0000_s1032" type="#_x0000_t202" style="position:absolute;margin-left:425.95pt;margin-top:420.05pt;width:125.4pt;height:141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" filled="f" stroked="f">
                <v:textbox>
                  <w:txbxContent>
                    <w:p w14:paraId="6702D13D" w14:textId="1548EFC2" w:rsidR="00023779" w:rsidRPr="00DC423B" w:rsidRDefault="00023779" w:rsidP="00023779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80"/>
                          <w:szCs w:val="1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color w:val="FFFFFF" w:themeColor="background1"/>
                          <w:sz w:val="180"/>
                          <w:szCs w:val="1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23779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D17E4E7" wp14:editId="347D7F26">
                <wp:simplePos x="0" y="0"/>
                <wp:positionH relativeFrom="column">
                  <wp:posOffset>178435</wp:posOffset>
                </wp:positionH>
                <wp:positionV relativeFrom="paragraph">
                  <wp:posOffset>5292149</wp:posOffset>
                </wp:positionV>
                <wp:extent cx="1592474" cy="1790660"/>
                <wp:effectExtent l="0" t="0" r="0" b="0"/>
                <wp:wrapNone/>
                <wp:docPr id="6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2474" cy="1790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D93EB" w14:textId="038BEE3E" w:rsidR="00023779" w:rsidRPr="00DC423B" w:rsidRDefault="00023779" w:rsidP="0002377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80"/>
                                <w:szCs w:val="1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180"/>
                                <w:szCs w:val="1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17E4E7" id="_x0000_s1033" type="#_x0000_t202" style="position:absolute;margin-left:14.05pt;margin-top:416.7pt;width:125.4pt;height:141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" filled="f" stroked="f">
                <v:textbox>
                  <w:txbxContent>
                    <w:p w14:paraId="6D7D93EB" w14:textId="038BEE3E" w:rsidR="00023779" w:rsidRPr="00DC423B" w:rsidRDefault="00023779" w:rsidP="00023779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80"/>
                          <w:szCs w:val="1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color w:val="FFFFFF" w:themeColor="background1"/>
                          <w:sz w:val="180"/>
                          <w:szCs w:val="1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66E2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9E9D1F" wp14:editId="4D83A653">
                <wp:simplePos x="0" y="0"/>
                <wp:positionH relativeFrom="column">
                  <wp:posOffset>6819900</wp:posOffset>
                </wp:positionH>
                <wp:positionV relativeFrom="paragraph">
                  <wp:posOffset>3474720</wp:posOffset>
                </wp:positionV>
                <wp:extent cx="719455" cy="719455"/>
                <wp:effectExtent l="38100" t="38100" r="42545" b="4254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F6D694" id="Oval 26" o:spid="_x0000_s1026" style="position:absolute;margin-left:537pt;margin-top:273.6pt;width:56.65pt;height:56.6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" fillcolor="red" stroked="f" strokeweight="1pt">
                <v:stroke joinstyle="miter"/>
              </v:oval>
            </w:pict>
          </mc:Fallback>
        </mc:AlternateContent>
      </w:r>
      <w:r w:rsidR="00666E2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923E45" wp14:editId="4E90AFF8">
                <wp:simplePos x="0" y="0"/>
                <wp:positionH relativeFrom="column">
                  <wp:posOffset>7962900</wp:posOffset>
                </wp:positionH>
                <wp:positionV relativeFrom="paragraph">
                  <wp:posOffset>3471875</wp:posOffset>
                </wp:positionV>
                <wp:extent cx="719455" cy="719455"/>
                <wp:effectExtent l="38100" t="38100" r="42545" b="4254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1CD0B2" id="Oval 27" o:spid="_x0000_s1026" style="position:absolute;margin-left:627pt;margin-top:273.4pt;width:56.65pt;height:56.6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" fillcolor="red" stroked="f" strokeweight="1pt">
                <v:stroke joinstyle="miter"/>
              </v:oval>
            </w:pict>
          </mc:Fallback>
        </mc:AlternateContent>
      </w:r>
      <w:r w:rsidR="00666E2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3DA67E" wp14:editId="1FBB9390">
                <wp:simplePos x="0" y="0"/>
                <wp:positionH relativeFrom="column">
                  <wp:posOffset>7962900</wp:posOffset>
                </wp:positionH>
                <wp:positionV relativeFrom="paragraph">
                  <wp:posOffset>2216785</wp:posOffset>
                </wp:positionV>
                <wp:extent cx="719455" cy="719455"/>
                <wp:effectExtent l="38100" t="38100" r="42545" b="4254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0D2CBD" id="Oval 25" o:spid="_x0000_s1026" style="position:absolute;margin-left:627pt;margin-top:174.55pt;width:56.65pt;height:56.6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" fillcolor="red" stroked="f" strokeweight="1pt">
                <v:stroke joinstyle="miter"/>
              </v:oval>
            </w:pict>
          </mc:Fallback>
        </mc:AlternateContent>
      </w:r>
      <w:r w:rsidR="00666E2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59311E" wp14:editId="7A18C650">
                <wp:simplePos x="0" y="0"/>
                <wp:positionH relativeFrom="column">
                  <wp:posOffset>6820129</wp:posOffset>
                </wp:positionH>
                <wp:positionV relativeFrom="paragraph">
                  <wp:posOffset>2219960</wp:posOffset>
                </wp:positionV>
                <wp:extent cx="719455" cy="719455"/>
                <wp:effectExtent l="38100" t="38100" r="42545" b="4254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1BA420" id="Oval 23" o:spid="_x0000_s1026" style="position:absolute;margin-left:537pt;margin-top:174.8pt;width:56.65pt;height:56.6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" fillcolor="red" stroked="f" strokeweight="1pt">
                <v:stroke joinstyle="miter"/>
              </v:oval>
            </w:pict>
          </mc:Fallback>
        </mc:AlternateContent>
      </w:r>
      <w:r w:rsidR="00666E2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84AC68" wp14:editId="237CE473">
                <wp:simplePos x="0" y="0"/>
                <wp:positionH relativeFrom="column">
                  <wp:posOffset>2181860</wp:posOffset>
                </wp:positionH>
                <wp:positionV relativeFrom="paragraph">
                  <wp:posOffset>2019300</wp:posOffset>
                </wp:positionV>
                <wp:extent cx="719952" cy="719984"/>
                <wp:effectExtent l="38100" t="38100" r="42545" b="4254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952" cy="71998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7C93D6" id="Oval 19" o:spid="_x0000_s1026" style="position:absolute;margin-left:171.8pt;margin-top:159pt;width:56.7pt;height:56.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" fillcolor="red" stroked="f" strokeweight="1pt">
                <v:stroke joinstyle="miter"/>
              </v:oval>
            </w:pict>
          </mc:Fallback>
        </mc:AlternateContent>
      </w:r>
      <w:r w:rsidR="00666E2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E6B8AA" wp14:editId="0954CD26">
                <wp:simplePos x="0" y="0"/>
                <wp:positionH relativeFrom="column">
                  <wp:posOffset>2181860</wp:posOffset>
                </wp:positionH>
                <wp:positionV relativeFrom="paragraph">
                  <wp:posOffset>2978150</wp:posOffset>
                </wp:positionV>
                <wp:extent cx="719952" cy="719984"/>
                <wp:effectExtent l="38100" t="38100" r="42545" b="4254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952" cy="71998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59A1E3" id="Oval 17" o:spid="_x0000_s1026" style="position:absolute;margin-left:171.8pt;margin-top:234.5pt;width:56.7pt;height:56.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" fillcolor="red" stroked="f" strokeweight="1pt">
                <v:stroke joinstyle="miter"/>
              </v:oval>
            </w:pict>
          </mc:Fallback>
        </mc:AlternateContent>
      </w:r>
      <w:r w:rsidR="00666E2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EE2409" wp14:editId="154ED538">
                <wp:simplePos x="0" y="0"/>
                <wp:positionH relativeFrom="column">
                  <wp:posOffset>2181860</wp:posOffset>
                </wp:positionH>
                <wp:positionV relativeFrom="paragraph">
                  <wp:posOffset>3930650</wp:posOffset>
                </wp:positionV>
                <wp:extent cx="719952" cy="719984"/>
                <wp:effectExtent l="0" t="0" r="0" b="0"/>
                <wp:wrapNone/>
                <wp:docPr id="356" name="Oval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952" cy="71998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8B45FE" id="Oval 356" o:spid="_x0000_s1026" style="position:absolute;margin-left:171.8pt;margin-top:309.5pt;width:56.7pt;height:56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" fillcolor="red" stroked="f" strokeweight="1pt">
                <v:stroke joinstyle="miter"/>
              </v:oval>
            </w:pict>
          </mc:Fallback>
        </mc:AlternateContent>
      </w:r>
      <w:r w:rsidR="00666E2B">
        <w:br w:type="page"/>
      </w:r>
    </w:p>
    <w:p w14:paraId="3B2E8672" w14:textId="07670970" w:rsidR="00666E2B" w:rsidRDefault="00666E2B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CBE901F" wp14:editId="6DE4781E">
            <wp:simplePos x="0" y="0"/>
            <wp:positionH relativeFrom="column">
              <wp:posOffset>5316220</wp:posOffset>
            </wp:positionH>
            <wp:positionV relativeFrom="paragraph">
              <wp:posOffset>156210</wp:posOffset>
            </wp:positionV>
            <wp:extent cx="4935220" cy="6837045"/>
            <wp:effectExtent l="0" t="0" r="0" b="1905"/>
            <wp:wrapNone/>
            <wp:docPr id="10" name="Picture 1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683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48B9D12C" wp14:editId="67B4A932">
            <wp:simplePos x="0" y="0"/>
            <wp:positionH relativeFrom="column">
              <wp:posOffset>105305</wp:posOffset>
            </wp:positionH>
            <wp:positionV relativeFrom="paragraph">
              <wp:posOffset>156551</wp:posOffset>
            </wp:positionV>
            <wp:extent cx="4935220" cy="6837045"/>
            <wp:effectExtent l="0" t="0" r="0" b="1905"/>
            <wp:wrapNone/>
            <wp:docPr id="9" name="Picture 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683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4462E2" w14:textId="626FF074" w:rsidR="00666E2B" w:rsidRDefault="00CE58D4">
      <w:r w:rsidRPr="00CE58D4"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D8A7CC7" wp14:editId="07148D96">
                <wp:simplePos x="0" y="0"/>
                <wp:positionH relativeFrom="column">
                  <wp:posOffset>3432810</wp:posOffset>
                </wp:positionH>
                <wp:positionV relativeFrom="paragraph">
                  <wp:posOffset>6050280</wp:posOffset>
                </wp:positionV>
                <wp:extent cx="1679575" cy="579755"/>
                <wp:effectExtent l="0" t="0" r="0" b="0"/>
                <wp:wrapNone/>
                <wp:docPr id="6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46416">
                          <a:off x="0" y="0"/>
                          <a:ext cx="1679575" cy="579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9DDDB" w14:textId="77777777" w:rsidR="00CE58D4" w:rsidRPr="00CE58D4" w:rsidRDefault="00CE58D4" w:rsidP="00CE58D4">
                            <w:pPr>
                              <w:jc w:val="center"/>
                              <w:rPr>
                                <w:rFonts w:ascii="Convergence" w:hAnsi="Convergence"/>
                                <w:color w:val="F2F2F2" w:themeColor="background1" w:themeShade="F2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58D4">
                              <w:rPr>
                                <w:rFonts w:ascii="Convergence" w:hAnsi="Convergence"/>
                                <w:color w:val="F2F2F2" w:themeColor="background1" w:themeShade="F2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>
                            <a:gd name="adj" fmla="val 1715442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8A7CC7" id="_x0000_s1034" type="#_x0000_t202" style="position:absolute;margin-left:270.3pt;margin-top:476.4pt;width:132.25pt;height:45.65pt;rotation:-1150795fd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" filled="f" stroked="f">
                <v:textbox>
                  <w:txbxContent>
                    <w:p w14:paraId="2739DDDB" w14:textId="77777777" w:rsidR="00CE58D4" w:rsidRPr="00CE58D4" w:rsidRDefault="00CE58D4" w:rsidP="00CE58D4">
                      <w:pPr>
                        <w:jc w:val="center"/>
                        <w:rPr>
                          <w:rFonts w:ascii="Convergence" w:hAnsi="Convergence"/>
                          <w:color w:val="F2F2F2" w:themeColor="background1" w:themeShade="F2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8D4">
                        <w:rPr>
                          <w:rFonts w:ascii="Convergence" w:hAnsi="Convergence"/>
                          <w:color w:val="F2F2F2" w:themeColor="background1" w:themeShade="F2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CE58D4"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4F40469" wp14:editId="1BE6FA14">
                <wp:simplePos x="0" y="0"/>
                <wp:positionH relativeFrom="column">
                  <wp:posOffset>8623640</wp:posOffset>
                </wp:positionH>
                <wp:positionV relativeFrom="paragraph">
                  <wp:posOffset>6037628</wp:posOffset>
                </wp:positionV>
                <wp:extent cx="1680193" cy="580315"/>
                <wp:effectExtent l="0" t="0" r="0" b="0"/>
                <wp:wrapNone/>
                <wp:docPr id="6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46416">
                          <a:off x="0" y="0"/>
                          <a:ext cx="1680193" cy="580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435D2" w14:textId="77777777" w:rsidR="00CE58D4" w:rsidRPr="00CE58D4" w:rsidRDefault="00CE58D4" w:rsidP="00CE58D4">
                            <w:pPr>
                              <w:jc w:val="center"/>
                              <w:rPr>
                                <w:rFonts w:ascii="Convergence" w:hAnsi="Convergence"/>
                                <w:color w:val="F2F2F2" w:themeColor="background1" w:themeShade="F2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58D4">
                              <w:rPr>
                                <w:rFonts w:ascii="Convergence" w:hAnsi="Convergence"/>
                                <w:color w:val="F2F2F2" w:themeColor="background1" w:themeShade="F2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>
                            <a:gd name="adj" fmla="val 1715442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F40469" id="_x0000_s1035" type="#_x0000_t202" style="position:absolute;margin-left:679.05pt;margin-top:475.4pt;width:132.3pt;height:45.7pt;rotation:-1150795fd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" filled="f" stroked="f">
                <v:textbox>
                  <w:txbxContent>
                    <w:p w14:paraId="24E435D2" w14:textId="77777777" w:rsidR="00CE58D4" w:rsidRPr="00CE58D4" w:rsidRDefault="00CE58D4" w:rsidP="00CE58D4">
                      <w:pPr>
                        <w:jc w:val="center"/>
                        <w:rPr>
                          <w:rFonts w:ascii="Convergence" w:hAnsi="Convergence"/>
                          <w:color w:val="F2F2F2" w:themeColor="background1" w:themeShade="F2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8D4">
                        <w:rPr>
                          <w:rFonts w:ascii="Convergence" w:hAnsi="Convergence"/>
                          <w:color w:val="F2F2F2" w:themeColor="background1" w:themeShade="F2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023779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638E6C2" wp14:editId="0CC8173B">
                <wp:simplePos x="0" y="0"/>
                <wp:positionH relativeFrom="column">
                  <wp:posOffset>5422310</wp:posOffset>
                </wp:positionH>
                <wp:positionV relativeFrom="paragraph">
                  <wp:posOffset>5342713</wp:posOffset>
                </wp:positionV>
                <wp:extent cx="1592474" cy="1790660"/>
                <wp:effectExtent l="0" t="0" r="0" b="635"/>
                <wp:wrapNone/>
                <wp:docPr id="6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2474" cy="1790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70163" w14:textId="214BF785" w:rsidR="00023779" w:rsidRPr="00DC423B" w:rsidRDefault="00023779" w:rsidP="0002377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80"/>
                                <w:szCs w:val="1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180"/>
                                <w:szCs w:val="1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38E6C2" id="_x0000_s1036" type="#_x0000_t202" style="position:absolute;margin-left:426.95pt;margin-top:420.7pt;width:125.4pt;height:141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" filled="f" stroked="f">
                <v:textbox>
                  <w:txbxContent>
                    <w:p w14:paraId="00370163" w14:textId="214BF785" w:rsidR="00023779" w:rsidRPr="00DC423B" w:rsidRDefault="00023779" w:rsidP="00023779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80"/>
                          <w:szCs w:val="1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color w:val="FFFFFF" w:themeColor="background1"/>
                          <w:sz w:val="180"/>
                          <w:szCs w:val="1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023779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26FA343" wp14:editId="732FDD37">
                <wp:simplePos x="0" y="0"/>
                <wp:positionH relativeFrom="column">
                  <wp:posOffset>226695</wp:posOffset>
                </wp:positionH>
                <wp:positionV relativeFrom="paragraph">
                  <wp:posOffset>5311613</wp:posOffset>
                </wp:positionV>
                <wp:extent cx="1592474" cy="1790660"/>
                <wp:effectExtent l="0" t="0" r="0" b="635"/>
                <wp:wrapNone/>
                <wp:docPr id="6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2474" cy="1790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9FACD" w14:textId="71385CA1" w:rsidR="00023779" w:rsidRPr="00DC423B" w:rsidRDefault="00023779" w:rsidP="0002377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80"/>
                                <w:szCs w:val="1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180"/>
                                <w:szCs w:val="1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6FA343" id="_x0000_s1037" type="#_x0000_t202" style="position:absolute;margin-left:17.85pt;margin-top:418.25pt;width:125.4pt;height:141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" filled="f" stroked="f">
                <v:textbox>
                  <w:txbxContent>
                    <w:p w14:paraId="31C9FACD" w14:textId="71385CA1" w:rsidR="00023779" w:rsidRPr="00DC423B" w:rsidRDefault="00023779" w:rsidP="00023779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80"/>
                          <w:szCs w:val="1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color w:val="FFFFFF" w:themeColor="background1"/>
                          <w:sz w:val="180"/>
                          <w:szCs w:val="1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666E2B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7876287" wp14:editId="0E467C52">
                <wp:simplePos x="0" y="0"/>
                <wp:positionH relativeFrom="column">
                  <wp:posOffset>7007860</wp:posOffset>
                </wp:positionH>
                <wp:positionV relativeFrom="paragraph">
                  <wp:posOffset>2357120</wp:posOffset>
                </wp:positionV>
                <wp:extent cx="575945" cy="575945"/>
                <wp:effectExtent l="57150" t="57150" r="52705" b="52705"/>
                <wp:wrapNone/>
                <wp:docPr id="367" name="Oval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57594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DE0AE3" id="Oval 367" o:spid="_x0000_s1026" style="position:absolute;margin-left:551.8pt;margin-top:185.6pt;width:45.35pt;height:45.3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" fillcolor="red" stroked="f" strokeweight="1pt">
                <v:stroke joinstyle="miter"/>
              </v:oval>
            </w:pict>
          </mc:Fallback>
        </mc:AlternateContent>
      </w:r>
      <w:r w:rsidR="00666E2B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C1CEA4A" wp14:editId="411C1AA6">
                <wp:simplePos x="0" y="0"/>
                <wp:positionH relativeFrom="column">
                  <wp:posOffset>8001000</wp:posOffset>
                </wp:positionH>
                <wp:positionV relativeFrom="paragraph">
                  <wp:posOffset>2357120</wp:posOffset>
                </wp:positionV>
                <wp:extent cx="575945" cy="575945"/>
                <wp:effectExtent l="57150" t="57150" r="52705" b="52705"/>
                <wp:wrapNone/>
                <wp:docPr id="353" name="Oval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57594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A8882A" id="Oval 353" o:spid="_x0000_s1026" style="position:absolute;margin-left:630pt;margin-top:185.6pt;width:45.35pt;height:45.3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" fillcolor="red" stroked="f" strokeweight="1pt">
                <v:stroke joinstyle="miter"/>
              </v:oval>
            </w:pict>
          </mc:Fallback>
        </mc:AlternateContent>
      </w:r>
      <w:r w:rsidR="00666E2B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8C586B6" wp14:editId="6E37295E">
                <wp:simplePos x="0" y="0"/>
                <wp:positionH relativeFrom="column">
                  <wp:posOffset>7999730</wp:posOffset>
                </wp:positionH>
                <wp:positionV relativeFrom="paragraph">
                  <wp:posOffset>3110865</wp:posOffset>
                </wp:positionV>
                <wp:extent cx="575945" cy="575945"/>
                <wp:effectExtent l="57150" t="57150" r="52705" b="52705"/>
                <wp:wrapNone/>
                <wp:docPr id="355" name="Oval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57594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66F1DD" id="Oval 355" o:spid="_x0000_s1026" style="position:absolute;margin-left:629.9pt;margin-top:244.95pt;width:45.35pt;height:45.3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" fillcolor="red" stroked="f" strokeweight="1pt">
                <v:stroke joinstyle="miter"/>
              </v:oval>
            </w:pict>
          </mc:Fallback>
        </mc:AlternateContent>
      </w:r>
      <w:r w:rsidR="00666E2B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8025A74" wp14:editId="553AFDE6">
                <wp:simplePos x="0" y="0"/>
                <wp:positionH relativeFrom="column">
                  <wp:posOffset>7006590</wp:posOffset>
                </wp:positionH>
                <wp:positionV relativeFrom="paragraph">
                  <wp:posOffset>3110865</wp:posOffset>
                </wp:positionV>
                <wp:extent cx="575945" cy="575945"/>
                <wp:effectExtent l="57150" t="57150" r="52705" b="52705"/>
                <wp:wrapNone/>
                <wp:docPr id="354" name="Oval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57594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13329E" id="Oval 354" o:spid="_x0000_s1026" style="position:absolute;margin-left:551.7pt;margin-top:244.95pt;width:45.35pt;height:45.3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" fillcolor="red" stroked="f" strokeweight="1pt">
                <v:stroke joinstyle="miter"/>
              </v:oval>
            </w:pict>
          </mc:Fallback>
        </mc:AlternateContent>
      </w:r>
      <w:r w:rsidR="00666E2B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0E48616" wp14:editId="532B390B">
                <wp:simplePos x="0" y="0"/>
                <wp:positionH relativeFrom="column">
                  <wp:posOffset>7006590</wp:posOffset>
                </wp:positionH>
                <wp:positionV relativeFrom="paragraph">
                  <wp:posOffset>3856990</wp:posOffset>
                </wp:positionV>
                <wp:extent cx="575945" cy="575945"/>
                <wp:effectExtent l="57150" t="57150" r="52705" b="52705"/>
                <wp:wrapNone/>
                <wp:docPr id="357" name="Oval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57594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C29112" id="Oval 357" o:spid="_x0000_s1026" style="position:absolute;margin-left:551.7pt;margin-top:303.7pt;width:45.35pt;height:45.3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" fillcolor="red" stroked="f" strokeweight="1pt">
                <v:stroke joinstyle="miter"/>
              </v:oval>
            </w:pict>
          </mc:Fallback>
        </mc:AlternateContent>
      </w:r>
      <w:r w:rsidR="00666E2B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8DDCFD1" wp14:editId="3C3848B1">
                <wp:simplePos x="0" y="0"/>
                <wp:positionH relativeFrom="column">
                  <wp:posOffset>7999730</wp:posOffset>
                </wp:positionH>
                <wp:positionV relativeFrom="paragraph">
                  <wp:posOffset>3857295</wp:posOffset>
                </wp:positionV>
                <wp:extent cx="575945" cy="575945"/>
                <wp:effectExtent l="57150" t="57150" r="52705" b="52705"/>
                <wp:wrapNone/>
                <wp:docPr id="358" name="Oval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57594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826921" id="Oval 358" o:spid="_x0000_s1026" style="position:absolute;margin-left:629.9pt;margin-top:303.7pt;width:45.35pt;height:45.3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" fillcolor="red" stroked="f" strokeweight="1pt">
                <v:stroke joinstyle="miter"/>
              </v:oval>
            </w:pict>
          </mc:Fallback>
        </mc:AlternateContent>
      </w:r>
      <w:r w:rsidR="00666E2B" w:rsidRPr="00666E2B"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F3FE253" wp14:editId="56498524">
                <wp:simplePos x="0" y="0"/>
                <wp:positionH relativeFrom="column">
                  <wp:posOffset>2225649</wp:posOffset>
                </wp:positionH>
                <wp:positionV relativeFrom="paragraph">
                  <wp:posOffset>2988310</wp:posOffset>
                </wp:positionV>
                <wp:extent cx="719455" cy="719455"/>
                <wp:effectExtent l="38100" t="38100" r="42545" b="42545"/>
                <wp:wrapNone/>
                <wp:docPr id="352" name="Oval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D6F47F" id="Oval 352" o:spid="_x0000_s1026" style="position:absolute;margin-left:175.25pt;margin-top:235.3pt;width:56.65pt;height:56.6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" fillcolor="red" stroked="f" strokeweight="1pt">
                <v:stroke joinstyle="miter"/>
              </v:oval>
            </w:pict>
          </mc:Fallback>
        </mc:AlternateContent>
      </w:r>
      <w:r w:rsidR="00666E2B" w:rsidRPr="00666E2B"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CB9644" wp14:editId="5D85A3EC">
                <wp:simplePos x="0" y="0"/>
                <wp:positionH relativeFrom="column">
                  <wp:posOffset>1645920</wp:posOffset>
                </wp:positionH>
                <wp:positionV relativeFrom="paragraph">
                  <wp:posOffset>3740785</wp:posOffset>
                </wp:positionV>
                <wp:extent cx="719455" cy="719455"/>
                <wp:effectExtent l="38100" t="38100" r="42545" b="4254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6617F5" id="Oval 30" o:spid="_x0000_s1026" style="position:absolute;margin-left:129.6pt;margin-top:294.55pt;width:56.65pt;height:56.6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" fillcolor="red" stroked="f" strokeweight="1pt">
                <v:stroke joinstyle="miter"/>
              </v:oval>
            </w:pict>
          </mc:Fallback>
        </mc:AlternateContent>
      </w:r>
      <w:r w:rsidR="00666E2B" w:rsidRPr="00666E2B"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B928BA4" wp14:editId="6AEE7983">
                <wp:simplePos x="0" y="0"/>
                <wp:positionH relativeFrom="column">
                  <wp:posOffset>2788920</wp:posOffset>
                </wp:positionH>
                <wp:positionV relativeFrom="paragraph">
                  <wp:posOffset>3744900</wp:posOffset>
                </wp:positionV>
                <wp:extent cx="719455" cy="719455"/>
                <wp:effectExtent l="38100" t="38100" r="42545" b="4254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1BF2D6" id="Oval 31" o:spid="_x0000_s1026" style="position:absolute;margin-left:219.6pt;margin-top:294.85pt;width:56.65pt;height:56.6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" fillcolor="red" stroked="f" strokeweight="1pt">
                <v:stroke joinstyle="miter"/>
              </v:oval>
            </w:pict>
          </mc:Fallback>
        </mc:AlternateContent>
      </w:r>
      <w:r w:rsidR="00666E2B" w:rsidRPr="00666E2B"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AED12B" wp14:editId="59B87C31">
                <wp:simplePos x="0" y="0"/>
                <wp:positionH relativeFrom="column">
                  <wp:posOffset>2788920</wp:posOffset>
                </wp:positionH>
                <wp:positionV relativeFrom="paragraph">
                  <wp:posOffset>2205355</wp:posOffset>
                </wp:positionV>
                <wp:extent cx="719455" cy="719455"/>
                <wp:effectExtent l="38100" t="38100" r="42545" b="4254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B53829" id="Oval 29" o:spid="_x0000_s1026" style="position:absolute;margin-left:219.6pt;margin-top:173.65pt;width:56.65pt;height:56.6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" fillcolor="red" stroked="f" strokeweight="1pt">
                <v:stroke joinstyle="miter"/>
              </v:oval>
            </w:pict>
          </mc:Fallback>
        </mc:AlternateContent>
      </w:r>
      <w:r w:rsidR="00666E2B" w:rsidRPr="00666E2B"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A11816F" wp14:editId="15814955">
                <wp:simplePos x="0" y="0"/>
                <wp:positionH relativeFrom="column">
                  <wp:posOffset>1645920</wp:posOffset>
                </wp:positionH>
                <wp:positionV relativeFrom="paragraph">
                  <wp:posOffset>2208835</wp:posOffset>
                </wp:positionV>
                <wp:extent cx="719455" cy="719455"/>
                <wp:effectExtent l="38100" t="38100" r="42545" b="4254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4A11B2" id="Oval 28" o:spid="_x0000_s1026" style="position:absolute;margin-left:129.6pt;margin-top:173.9pt;width:56.65pt;height:56.6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" fillcolor="red" stroked="f" strokeweight="1pt">
                <v:stroke joinstyle="miter"/>
              </v:oval>
            </w:pict>
          </mc:Fallback>
        </mc:AlternateContent>
      </w:r>
      <w:r w:rsidR="00666E2B">
        <w:br w:type="page"/>
      </w:r>
    </w:p>
    <w:p w14:paraId="01A328CE" w14:textId="673269B8" w:rsidR="00666E2B" w:rsidRDefault="00666E2B"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1C51FAE3" wp14:editId="0909B157">
            <wp:simplePos x="0" y="0"/>
            <wp:positionH relativeFrom="column">
              <wp:posOffset>5247005</wp:posOffset>
            </wp:positionH>
            <wp:positionV relativeFrom="paragraph">
              <wp:posOffset>141605</wp:posOffset>
            </wp:positionV>
            <wp:extent cx="4935220" cy="6837045"/>
            <wp:effectExtent l="0" t="0" r="0" b="1905"/>
            <wp:wrapNone/>
            <wp:docPr id="12" name="Picture 1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683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4E024C48" wp14:editId="53E51D43">
            <wp:simplePos x="0" y="0"/>
            <wp:positionH relativeFrom="column">
              <wp:posOffset>36006</wp:posOffset>
            </wp:positionH>
            <wp:positionV relativeFrom="paragraph">
              <wp:posOffset>142022</wp:posOffset>
            </wp:positionV>
            <wp:extent cx="4935220" cy="6837045"/>
            <wp:effectExtent l="0" t="0" r="0" b="1905"/>
            <wp:wrapNone/>
            <wp:docPr id="11" name="Picture 1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683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6750FF" w14:textId="11AEEE18" w:rsidR="00666E2B" w:rsidRDefault="00CE58D4"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8A0CF4D" wp14:editId="74AA5198">
                <wp:simplePos x="0" y="0"/>
                <wp:positionH relativeFrom="column">
                  <wp:posOffset>8536672</wp:posOffset>
                </wp:positionH>
                <wp:positionV relativeFrom="paragraph">
                  <wp:posOffset>6007963</wp:posOffset>
                </wp:positionV>
                <wp:extent cx="1680193" cy="580315"/>
                <wp:effectExtent l="0" t="0" r="0" b="0"/>
                <wp:wrapNone/>
                <wp:docPr id="6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46416">
                          <a:off x="0" y="0"/>
                          <a:ext cx="1680193" cy="580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F7D91" w14:textId="77777777" w:rsidR="00CE58D4" w:rsidRPr="00CE58D4" w:rsidRDefault="00CE58D4" w:rsidP="00CE58D4">
                            <w:pPr>
                              <w:jc w:val="center"/>
                              <w:rPr>
                                <w:rFonts w:ascii="Convergence" w:hAnsi="Convergence"/>
                                <w:color w:val="F2F2F2" w:themeColor="background1" w:themeShade="F2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58D4">
                              <w:rPr>
                                <w:rFonts w:ascii="Convergence" w:hAnsi="Convergence"/>
                                <w:color w:val="F2F2F2" w:themeColor="background1" w:themeShade="F2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>
                            <a:gd name="adj" fmla="val 1715442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A0CF4D" id="_x0000_s1038" type="#_x0000_t202" style="position:absolute;margin-left:672.2pt;margin-top:473.05pt;width:132.3pt;height:45.7pt;rotation:-1150795fd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" filled="f" stroked="f">
                <v:textbox>
                  <w:txbxContent>
                    <w:p w14:paraId="1DAF7D91" w14:textId="77777777" w:rsidR="00CE58D4" w:rsidRPr="00CE58D4" w:rsidRDefault="00CE58D4" w:rsidP="00CE58D4">
                      <w:pPr>
                        <w:jc w:val="center"/>
                        <w:rPr>
                          <w:rFonts w:ascii="Convergence" w:hAnsi="Convergence"/>
                          <w:color w:val="F2F2F2" w:themeColor="background1" w:themeShade="F2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8D4">
                        <w:rPr>
                          <w:rFonts w:ascii="Convergence" w:hAnsi="Convergence"/>
                          <w:color w:val="F2F2F2" w:themeColor="background1" w:themeShade="F2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EFB0C53" wp14:editId="0CD440E6">
                <wp:simplePos x="0" y="0"/>
                <wp:positionH relativeFrom="column">
                  <wp:posOffset>3346442</wp:posOffset>
                </wp:positionH>
                <wp:positionV relativeFrom="paragraph">
                  <wp:posOffset>6020470</wp:posOffset>
                </wp:positionV>
                <wp:extent cx="1680193" cy="580315"/>
                <wp:effectExtent l="0" t="0" r="0" b="0"/>
                <wp:wrapNone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46416">
                          <a:off x="0" y="0"/>
                          <a:ext cx="1680193" cy="580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367FC" w14:textId="77777777" w:rsidR="00CE58D4" w:rsidRPr="00CE58D4" w:rsidRDefault="00CE58D4" w:rsidP="00CE58D4">
                            <w:pPr>
                              <w:jc w:val="center"/>
                              <w:rPr>
                                <w:rFonts w:ascii="Convergence" w:hAnsi="Convergence"/>
                                <w:color w:val="F2F2F2" w:themeColor="background1" w:themeShade="F2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58D4">
                              <w:rPr>
                                <w:rFonts w:ascii="Convergence" w:hAnsi="Convergence"/>
                                <w:color w:val="F2F2F2" w:themeColor="background1" w:themeShade="F2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>
                            <a:gd name="adj" fmla="val 1715442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FB0C53" id="_x0000_s1039" type="#_x0000_t202" style="position:absolute;margin-left:263.5pt;margin-top:474.05pt;width:132.3pt;height:45.7pt;rotation:-1150795fd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" filled="f" stroked="f">
                <v:textbox>
                  <w:txbxContent>
                    <w:p w14:paraId="111367FC" w14:textId="77777777" w:rsidR="00CE58D4" w:rsidRPr="00CE58D4" w:rsidRDefault="00CE58D4" w:rsidP="00CE58D4">
                      <w:pPr>
                        <w:jc w:val="center"/>
                        <w:rPr>
                          <w:rFonts w:ascii="Convergence" w:hAnsi="Convergence"/>
                          <w:color w:val="F2F2F2" w:themeColor="background1" w:themeShade="F2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8D4">
                        <w:rPr>
                          <w:rFonts w:ascii="Convergence" w:hAnsi="Convergence"/>
                          <w:color w:val="F2F2F2" w:themeColor="background1" w:themeShade="F2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023779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4BB08BE" wp14:editId="0FC2C7FE">
                <wp:simplePos x="0" y="0"/>
                <wp:positionH relativeFrom="column">
                  <wp:posOffset>5363506</wp:posOffset>
                </wp:positionH>
                <wp:positionV relativeFrom="paragraph">
                  <wp:posOffset>5293803</wp:posOffset>
                </wp:positionV>
                <wp:extent cx="1592474" cy="1790660"/>
                <wp:effectExtent l="0" t="0" r="0" b="635"/>
                <wp:wrapNone/>
                <wp:docPr id="6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2474" cy="1790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6783C" w14:textId="67A1DBDD" w:rsidR="00023779" w:rsidRPr="00DC423B" w:rsidRDefault="00023779" w:rsidP="0002377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80"/>
                                <w:szCs w:val="1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180"/>
                                <w:szCs w:val="1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BB08BE" id="_x0000_s1040" type="#_x0000_t202" style="position:absolute;margin-left:422.3pt;margin-top:416.85pt;width:125.4pt;height:141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" filled="f" stroked="f">
                <v:textbox>
                  <w:txbxContent>
                    <w:p w14:paraId="2C66783C" w14:textId="67A1DBDD" w:rsidR="00023779" w:rsidRPr="00DC423B" w:rsidRDefault="00023779" w:rsidP="00023779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80"/>
                          <w:szCs w:val="1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color w:val="FFFFFF" w:themeColor="background1"/>
                          <w:sz w:val="180"/>
                          <w:szCs w:val="1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023779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CF48703" wp14:editId="2EDA134F">
                <wp:simplePos x="0" y="0"/>
                <wp:positionH relativeFrom="column">
                  <wp:posOffset>154143</wp:posOffset>
                </wp:positionH>
                <wp:positionV relativeFrom="paragraph">
                  <wp:posOffset>5325745</wp:posOffset>
                </wp:positionV>
                <wp:extent cx="1592474" cy="1790660"/>
                <wp:effectExtent l="0" t="0" r="0" b="635"/>
                <wp:wrapNone/>
                <wp:docPr id="6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2474" cy="1790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5C62E" w14:textId="49C842FA" w:rsidR="00023779" w:rsidRPr="00DC423B" w:rsidRDefault="00023779" w:rsidP="0002377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80"/>
                                <w:szCs w:val="1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180"/>
                                <w:szCs w:val="1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F48703" id="_x0000_s1041" type="#_x0000_t202" style="position:absolute;margin-left:12.15pt;margin-top:419.35pt;width:125.4pt;height:141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" filled="f" stroked="f">
                <v:textbox>
                  <w:txbxContent>
                    <w:p w14:paraId="2F45C62E" w14:textId="49C842FA" w:rsidR="00023779" w:rsidRPr="00DC423B" w:rsidRDefault="00023779" w:rsidP="00023779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80"/>
                          <w:szCs w:val="1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color w:val="FFFFFF" w:themeColor="background1"/>
                          <w:sz w:val="180"/>
                          <w:szCs w:val="1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023779" w:rsidRPr="00666E2B"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790657D" wp14:editId="4A9EBDED">
                <wp:simplePos x="0" y="0"/>
                <wp:positionH relativeFrom="column">
                  <wp:posOffset>2725420</wp:posOffset>
                </wp:positionH>
                <wp:positionV relativeFrom="paragraph">
                  <wp:posOffset>4072890</wp:posOffset>
                </wp:positionV>
                <wp:extent cx="575945" cy="575945"/>
                <wp:effectExtent l="57150" t="57150" r="52705" b="52705"/>
                <wp:wrapNone/>
                <wp:docPr id="364" name="Oval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57594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CC3544" id="Oval 364" o:spid="_x0000_s1026" style="position:absolute;margin-left:214.6pt;margin-top:320.7pt;width:45.35pt;height:45.3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" fillcolor="red" stroked="f" strokeweight="1pt">
                <v:stroke joinstyle="miter"/>
              </v:oval>
            </w:pict>
          </mc:Fallback>
        </mc:AlternateContent>
      </w:r>
      <w:r w:rsidR="00023779" w:rsidRPr="00666E2B"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55D9D16" wp14:editId="00C6184C">
                <wp:simplePos x="0" y="0"/>
                <wp:positionH relativeFrom="column">
                  <wp:posOffset>1732280</wp:posOffset>
                </wp:positionH>
                <wp:positionV relativeFrom="paragraph">
                  <wp:posOffset>4072890</wp:posOffset>
                </wp:positionV>
                <wp:extent cx="575945" cy="575945"/>
                <wp:effectExtent l="57150" t="57150" r="52705" b="52705"/>
                <wp:wrapNone/>
                <wp:docPr id="363" name="Oval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57594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64DF3C" id="Oval 363" o:spid="_x0000_s1026" style="position:absolute;margin-left:136.4pt;margin-top:320.7pt;width:45.35pt;height:45.3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" fillcolor="red" stroked="f" strokeweight="1pt">
                <v:stroke joinstyle="miter"/>
              </v:oval>
            </w:pict>
          </mc:Fallback>
        </mc:AlternateContent>
      </w:r>
      <w:r w:rsidR="00023779" w:rsidRPr="00666E2B"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ED395FD" wp14:editId="1E320A69">
                <wp:simplePos x="0" y="0"/>
                <wp:positionH relativeFrom="column">
                  <wp:posOffset>2725420</wp:posOffset>
                </wp:positionH>
                <wp:positionV relativeFrom="paragraph">
                  <wp:posOffset>3326765</wp:posOffset>
                </wp:positionV>
                <wp:extent cx="575945" cy="575945"/>
                <wp:effectExtent l="57150" t="57150" r="52705" b="52705"/>
                <wp:wrapNone/>
                <wp:docPr id="362" name="Oval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57594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32FB25" id="Oval 362" o:spid="_x0000_s1026" style="position:absolute;margin-left:214.6pt;margin-top:261.95pt;width:45.35pt;height:45.3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" fillcolor="red" stroked="f" strokeweight="1pt">
                <v:stroke joinstyle="miter"/>
              </v:oval>
            </w:pict>
          </mc:Fallback>
        </mc:AlternateContent>
      </w:r>
      <w:r w:rsidR="00023779" w:rsidRPr="00666E2B"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B72F27B" wp14:editId="0266009C">
                <wp:simplePos x="0" y="0"/>
                <wp:positionH relativeFrom="column">
                  <wp:posOffset>1732280</wp:posOffset>
                </wp:positionH>
                <wp:positionV relativeFrom="paragraph">
                  <wp:posOffset>3326765</wp:posOffset>
                </wp:positionV>
                <wp:extent cx="575945" cy="575945"/>
                <wp:effectExtent l="57150" t="57150" r="52705" b="52705"/>
                <wp:wrapNone/>
                <wp:docPr id="361" name="Oval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57594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F546D0" id="Oval 361" o:spid="_x0000_s1026" style="position:absolute;margin-left:136.4pt;margin-top:261.95pt;width:45.35pt;height:45.3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" fillcolor="red" stroked="f" strokeweight="1pt">
                <v:stroke joinstyle="miter"/>
              </v:oval>
            </w:pict>
          </mc:Fallback>
        </mc:AlternateContent>
      </w:r>
      <w:r w:rsidR="00023779" w:rsidRPr="00666E2B"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763C372" wp14:editId="7772990A">
                <wp:simplePos x="0" y="0"/>
                <wp:positionH relativeFrom="column">
                  <wp:posOffset>2726690</wp:posOffset>
                </wp:positionH>
                <wp:positionV relativeFrom="paragraph">
                  <wp:posOffset>2573020</wp:posOffset>
                </wp:positionV>
                <wp:extent cx="575945" cy="575945"/>
                <wp:effectExtent l="57150" t="57150" r="52705" b="52705"/>
                <wp:wrapNone/>
                <wp:docPr id="360" name="Oval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57594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A95B46" id="Oval 360" o:spid="_x0000_s1026" style="position:absolute;margin-left:214.7pt;margin-top:202.6pt;width:45.35pt;height:45.3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" fillcolor="red" stroked="f" strokeweight="1pt">
                <v:stroke joinstyle="miter"/>
              </v:oval>
            </w:pict>
          </mc:Fallback>
        </mc:AlternateContent>
      </w:r>
      <w:r w:rsidR="00023779" w:rsidRPr="00666E2B"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8D1F179" wp14:editId="35420C8A">
                <wp:simplePos x="0" y="0"/>
                <wp:positionH relativeFrom="column">
                  <wp:posOffset>1733550</wp:posOffset>
                </wp:positionH>
                <wp:positionV relativeFrom="paragraph">
                  <wp:posOffset>2573493</wp:posOffset>
                </wp:positionV>
                <wp:extent cx="575945" cy="575945"/>
                <wp:effectExtent l="57150" t="57150" r="52705" b="52705"/>
                <wp:wrapNone/>
                <wp:docPr id="359" name="Oval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57594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C100E9" id="Oval 359" o:spid="_x0000_s1026" style="position:absolute;margin-left:136.5pt;margin-top:202.65pt;width:45.35pt;height:45.3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" fillcolor="red" stroked="f" strokeweight="1pt">
                <v:stroke joinstyle="miter"/>
              </v:oval>
            </w:pict>
          </mc:Fallback>
        </mc:AlternateContent>
      </w:r>
      <w:r w:rsidR="00023779" w:rsidRPr="00666E2B"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0EEFA3B" wp14:editId="1AF528B3">
                <wp:simplePos x="0" y="0"/>
                <wp:positionH relativeFrom="column">
                  <wp:posOffset>2242820</wp:posOffset>
                </wp:positionH>
                <wp:positionV relativeFrom="paragraph">
                  <wp:posOffset>1875628</wp:posOffset>
                </wp:positionV>
                <wp:extent cx="575945" cy="575945"/>
                <wp:effectExtent l="57150" t="57150" r="52705" b="52705"/>
                <wp:wrapNone/>
                <wp:docPr id="365" name="Oval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57594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6A1D0B" id="Oval 365" o:spid="_x0000_s1026" style="position:absolute;margin-left:176.6pt;margin-top:147.7pt;width:45.35pt;height:45.3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" fillcolor="red" stroked="f" strokeweight="1pt">
                <v:stroke joinstyle="miter"/>
              </v:oval>
            </w:pict>
          </mc:Fallback>
        </mc:AlternateContent>
      </w:r>
      <w:r w:rsidR="00023779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3546B8F" wp14:editId="222602F0">
                <wp:simplePos x="0" y="0"/>
                <wp:positionH relativeFrom="column">
                  <wp:posOffset>7038975</wp:posOffset>
                </wp:positionH>
                <wp:positionV relativeFrom="paragraph">
                  <wp:posOffset>3447415</wp:posOffset>
                </wp:positionV>
                <wp:extent cx="464185" cy="468630"/>
                <wp:effectExtent l="57150" t="57150" r="50165" b="45720"/>
                <wp:wrapNone/>
                <wp:docPr id="370" name="Oval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185" cy="46863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669EE2" id="Oval 370" o:spid="_x0000_s1026" style="position:absolute;margin-left:554.25pt;margin-top:271.45pt;width:36.55pt;height:36.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" fillcolor="red" stroked="f" strokeweight="1pt">
                <v:stroke joinstyle="miter"/>
              </v:oval>
            </w:pict>
          </mc:Fallback>
        </mc:AlternateContent>
      </w:r>
      <w:r w:rsidR="00023779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2C06170" wp14:editId="274B86E8">
                <wp:simplePos x="0" y="0"/>
                <wp:positionH relativeFrom="column">
                  <wp:posOffset>7972425</wp:posOffset>
                </wp:positionH>
                <wp:positionV relativeFrom="paragraph">
                  <wp:posOffset>3447415</wp:posOffset>
                </wp:positionV>
                <wp:extent cx="464185" cy="468630"/>
                <wp:effectExtent l="57150" t="57150" r="50165" b="45720"/>
                <wp:wrapNone/>
                <wp:docPr id="371" name="Oval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185" cy="46863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E1EC95" id="Oval 371" o:spid="_x0000_s1026" style="position:absolute;margin-left:627.75pt;margin-top:271.45pt;width:36.55pt;height:36.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" fillcolor="red" stroked="f" strokeweight="1pt">
                <v:stroke joinstyle="miter"/>
              </v:oval>
            </w:pict>
          </mc:Fallback>
        </mc:AlternateContent>
      </w:r>
      <w:r w:rsidR="00023779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4BD9339" wp14:editId="17834455">
                <wp:simplePos x="0" y="0"/>
                <wp:positionH relativeFrom="column">
                  <wp:posOffset>7038975</wp:posOffset>
                </wp:positionH>
                <wp:positionV relativeFrom="paragraph">
                  <wp:posOffset>4142740</wp:posOffset>
                </wp:positionV>
                <wp:extent cx="464185" cy="468630"/>
                <wp:effectExtent l="57150" t="57150" r="50165" b="45720"/>
                <wp:wrapNone/>
                <wp:docPr id="372" name="Oval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185" cy="46863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610C30" id="Oval 372" o:spid="_x0000_s1026" style="position:absolute;margin-left:554.25pt;margin-top:326.2pt;width:36.55pt;height:36.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" fillcolor="red" stroked="f" strokeweight="1pt">
                <v:stroke joinstyle="miter"/>
              </v:oval>
            </w:pict>
          </mc:Fallback>
        </mc:AlternateContent>
      </w:r>
      <w:r w:rsidR="00023779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DECFFB0" wp14:editId="21E12063">
                <wp:simplePos x="0" y="0"/>
                <wp:positionH relativeFrom="column">
                  <wp:posOffset>7972425</wp:posOffset>
                </wp:positionH>
                <wp:positionV relativeFrom="paragraph">
                  <wp:posOffset>4142740</wp:posOffset>
                </wp:positionV>
                <wp:extent cx="464185" cy="468630"/>
                <wp:effectExtent l="57150" t="57150" r="50165" b="45720"/>
                <wp:wrapNone/>
                <wp:docPr id="373" name="Oval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185" cy="46863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445132" id="Oval 373" o:spid="_x0000_s1026" style="position:absolute;margin-left:627.75pt;margin-top:326.2pt;width:36.55pt;height:36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" fillcolor="red" stroked="f" strokeweight="1pt">
                <v:stroke joinstyle="miter"/>
              </v:oval>
            </w:pict>
          </mc:Fallback>
        </mc:AlternateContent>
      </w:r>
      <w:r w:rsidR="00023779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F2F8E50" wp14:editId="54A42F95">
                <wp:simplePos x="0" y="0"/>
                <wp:positionH relativeFrom="column">
                  <wp:posOffset>7972425</wp:posOffset>
                </wp:positionH>
                <wp:positionV relativeFrom="paragraph">
                  <wp:posOffset>2790190</wp:posOffset>
                </wp:positionV>
                <wp:extent cx="464185" cy="468630"/>
                <wp:effectExtent l="57150" t="57150" r="50165" b="45720"/>
                <wp:wrapNone/>
                <wp:docPr id="369" name="Oval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185" cy="46863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4D8B8D" id="Oval 369" o:spid="_x0000_s1026" style="position:absolute;margin-left:627.75pt;margin-top:219.7pt;width:36.55pt;height:36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" fillcolor="red" stroked="f" strokeweight="1pt">
                <v:stroke joinstyle="miter"/>
              </v:oval>
            </w:pict>
          </mc:Fallback>
        </mc:AlternateContent>
      </w:r>
      <w:r w:rsidR="00023779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1D3B6CE" wp14:editId="39C25B1E">
                <wp:simplePos x="0" y="0"/>
                <wp:positionH relativeFrom="column">
                  <wp:posOffset>7038975</wp:posOffset>
                </wp:positionH>
                <wp:positionV relativeFrom="paragraph">
                  <wp:posOffset>2790190</wp:posOffset>
                </wp:positionV>
                <wp:extent cx="464185" cy="468630"/>
                <wp:effectExtent l="57150" t="57150" r="50165" b="45720"/>
                <wp:wrapNone/>
                <wp:docPr id="368" name="Oval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185" cy="46863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6E2898" id="Oval 368" o:spid="_x0000_s1026" style="position:absolute;margin-left:554.25pt;margin-top:219.7pt;width:36.55pt;height:36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" fillcolor="red" stroked="f" strokeweight="1pt">
                <v:stroke joinstyle="miter"/>
              </v:oval>
            </w:pict>
          </mc:Fallback>
        </mc:AlternateContent>
      </w:r>
      <w:r w:rsidR="00023779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090F39A" wp14:editId="702E6EA1">
                <wp:simplePos x="0" y="0"/>
                <wp:positionH relativeFrom="column">
                  <wp:posOffset>7972425</wp:posOffset>
                </wp:positionH>
                <wp:positionV relativeFrom="paragraph">
                  <wp:posOffset>2094865</wp:posOffset>
                </wp:positionV>
                <wp:extent cx="464185" cy="468630"/>
                <wp:effectExtent l="57150" t="57150" r="50165" b="45720"/>
                <wp:wrapNone/>
                <wp:docPr id="366" name="Oval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185" cy="46863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F14BC9" id="Oval 366" o:spid="_x0000_s1026" style="position:absolute;margin-left:627.75pt;margin-top:164.95pt;width:36.55pt;height:36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" fillcolor="red" stroked="f" strokeweight="1pt">
                <v:stroke joinstyle="miter"/>
              </v:oval>
            </w:pict>
          </mc:Fallback>
        </mc:AlternateContent>
      </w:r>
      <w:r w:rsidR="00023779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D1E8762" wp14:editId="2E0D3E72">
                <wp:simplePos x="0" y="0"/>
                <wp:positionH relativeFrom="column">
                  <wp:posOffset>7038975</wp:posOffset>
                </wp:positionH>
                <wp:positionV relativeFrom="paragraph">
                  <wp:posOffset>2094865</wp:posOffset>
                </wp:positionV>
                <wp:extent cx="464185" cy="468630"/>
                <wp:effectExtent l="57150" t="57150" r="50165" b="4572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185" cy="46863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08A189" id="Oval 21" o:spid="_x0000_s1026" style="position:absolute;margin-left:554.25pt;margin-top:164.95pt;width:36.55pt;height:36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" fillcolor="red" stroked="f" strokeweight="1pt">
                <v:stroke joinstyle="miter"/>
              </v:oval>
            </w:pict>
          </mc:Fallback>
        </mc:AlternateContent>
      </w:r>
      <w:r w:rsidR="00666E2B">
        <w:br w:type="page"/>
      </w:r>
    </w:p>
    <w:p w14:paraId="569935B7" w14:textId="02F4B42C" w:rsidR="00177385" w:rsidRDefault="00CE58D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0B0B4B6" wp14:editId="34594B84">
                <wp:simplePos x="0" y="0"/>
                <wp:positionH relativeFrom="column">
                  <wp:posOffset>8618591</wp:posOffset>
                </wp:positionH>
                <wp:positionV relativeFrom="paragraph">
                  <wp:posOffset>6423660</wp:posOffset>
                </wp:positionV>
                <wp:extent cx="1680193" cy="580315"/>
                <wp:effectExtent l="0" t="209550" r="0" b="201295"/>
                <wp:wrapNone/>
                <wp:docPr id="6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46416">
                          <a:off x="0" y="0"/>
                          <a:ext cx="1680193" cy="580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90B5E" w14:textId="77777777" w:rsidR="00CE58D4" w:rsidRPr="00CE58D4" w:rsidRDefault="00CE58D4" w:rsidP="00CE58D4">
                            <w:pPr>
                              <w:jc w:val="center"/>
                              <w:rPr>
                                <w:rFonts w:ascii="Convergence" w:hAnsi="Convergence"/>
                                <w:color w:val="F2F2F2" w:themeColor="background1" w:themeShade="F2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58D4">
                              <w:rPr>
                                <w:rFonts w:ascii="Convergence" w:hAnsi="Convergence"/>
                                <w:color w:val="F2F2F2" w:themeColor="background1" w:themeShade="F2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>
                            <a:gd name="adj" fmla="val 1715442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B0B4B6" id="_x0000_s1042" type="#_x0000_t202" style="position:absolute;margin-left:678.65pt;margin-top:505.8pt;width:132.3pt;height:45.7pt;rotation:-1150795fd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" filled="f" stroked="f">
                <v:textbox>
                  <w:txbxContent>
                    <w:p w14:paraId="32890B5E" w14:textId="77777777" w:rsidR="00CE58D4" w:rsidRPr="00CE58D4" w:rsidRDefault="00CE58D4" w:rsidP="00CE58D4">
                      <w:pPr>
                        <w:jc w:val="center"/>
                        <w:rPr>
                          <w:rFonts w:ascii="Convergence" w:hAnsi="Convergence"/>
                          <w:color w:val="F2F2F2" w:themeColor="background1" w:themeShade="F2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8D4">
                        <w:rPr>
                          <w:rFonts w:ascii="Convergence" w:hAnsi="Convergence"/>
                          <w:color w:val="F2F2F2" w:themeColor="background1" w:themeShade="F2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62432C6" wp14:editId="650152AC">
                <wp:simplePos x="0" y="0"/>
                <wp:positionH relativeFrom="column">
                  <wp:posOffset>3394818</wp:posOffset>
                </wp:positionH>
                <wp:positionV relativeFrom="paragraph">
                  <wp:posOffset>6422569</wp:posOffset>
                </wp:positionV>
                <wp:extent cx="1680193" cy="580315"/>
                <wp:effectExtent l="0" t="0" r="0" b="0"/>
                <wp:wrapNone/>
                <wp:docPr id="6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46416">
                          <a:off x="0" y="0"/>
                          <a:ext cx="1680193" cy="580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C0149" w14:textId="77777777" w:rsidR="00CE58D4" w:rsidRPr="00CE58D4" w:rsidRDefault="00CE58D4" w:rsidP="00CE58D4">
                            <w:pPr>
                              <w:jc w:val="center"/>
                              <w:rPr>
                                <w:rFonts w:ascii="Convergence" w:hAnsi="Convergence"/>
                                <w:color w:val="F2F2F2" w:themeColor="background1" w:themeShade="F2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58D4">
                              <w:rPr>
                                <w:rFonts w:ascii="Convergence" w:hAnsi="Convergence"/>
                                <w:color w:val="F2F2F2" w:themeColor="background1" w:themeShade="F2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>
                            <a:gd name="adj" fmla="val 1715442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2432C6" id="_x0000_s1043" type="#_x0000_t202" style="position:absolute;margin-left:267.3pt;margin-top:505.7pt;width:132.3pt;height:45.7pt;rotation:-1150795fd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" filled="f" stroked="f">
                <v:textbox>
                  <w:txbxContent>
                    <w:p w14:paraId="485C0149" w14:textId="77777777" w:rsidR="00CE58D4" w:rsidRPr="00CE58D4" w:rsidRDefault="00CE58D4" w:rsidP="00CE58D4">
                      <w:pPr>
                        <w:jc w:val="center"/>
                        <w:rPr>
                          <w:rFonts w:ascii="Convergence" w:hAnsi="Convergence"/>
                          <w:color w:val="F2F2F2" w:themeColor="background1" w:themeShade="F2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8D4">
                        <w:rPr>
                          <w:rFonts w:ascii="Convergence" w:hAnsi="Convergence"/>
                          <w:color w:val="F2F2F2" w:themeColor="background1" w:themeShade="F2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023779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4C22E7F" wp14:editId="682094D5">
                <wp:simplePos x="0" y="0"/>
                <wp:positionH relativeFrom="column">
                  <wp:posOffset>5441950</wp:posOffset>
                </wp:positionH>
                <wp:positionV relativeFrom="paragraph">
                  <wp:posOffset>5695168</wp:posOffset>
                </wp:positionV>
                <wp:extent cx="1592474" cy="1790660"/>
                <wp:effectExtent l="0" t="0" r="0" b="635"/>
                <wp:wrapNone/>
                <wp:docPr id="6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2474" cy="1790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76A10" w14:textId="3D86DE4D" w:rsidR="00023779" w:rsidRPr="00DC423B" w:rsidRDefault="00023779" w:rsidP="0002377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80"/>
                                <w:szCs w:val="1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180"/>
                                <w:szCs w:val="1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C22E7F" id="_x0000_s1044" type="#_x0000_t202" style="position:absolute;margin-left:428.5pt;margin-top:448.45pt;width:125.4pt;height:141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" filled="f" stroked="f">
                <v:textbox>
                  <w:txbxContent>
                    <w:p w14:paraId="3C976A10" w14:textId="3D86DE4D" w:rsidR="00023779" w:rsidRPr="00DC423B" w:rsidRDefault="00023779" w:rsidP="00023779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80"/>
                          <w:szCs w:val="1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color w:val="FFFFFF" w:themeColor="background1"/>
                          <w:sz w:val="180"/>
                          <w:szCs w:val="1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023779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E68D94F" wp14:editId="04DE06B7">
                <wp:simplePos x="0" y="0"/>
                <wp:positionH relativeFrom="column">
                  <wp:posOffset>237844</wp:posOffset>
                </wp:positionH>
                <wp:positionV relativeFrom="paragraph">
                  <wp:posOffset>5695950</wp:posOffset>
                </wp:positionV>
                <wp:extent cx="1592474" cy="1790660"/>
                <wp:effectExtent l="0" t="0" r="0" b="635"/>
                <wp:wrapNone/>
                <wp:docPr id="6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2474" cy="1790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01909" w14:textId="239587E3" w:rsidR="00023779" w:rsidRPr="00DC423B" w:rsidRDefault="00023779" w:rsidP="0002377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80"/>
                                <w:szCs w:val="1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180"/>
                                <w:szCs w:val="1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68D94F" id="_x0000_s1045" type="#_x0000_t202" style="position:absolute;margin-left:18.75pt;margin-top:448.5pt;width:125.4pt;height:141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" filled="f" stroked="f">
                <v:textbox>
                  <w:txbxContent>
                    <w:p w14:paraId="0E401909" w14:textId="239587E3" w:rsidR="00023779" w:rsidRPr="00DC423B" w:rsidRDefault="00023779" w:rsidP="00023779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80"/>
                          <w:szCs w:val="1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color w:val="FFFFFF" w:themeColor="background1"/>
                          <w:sz w:val="180"/>
                          <w:szCs w:val="1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023779" w:rsidRPr="00534A50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7D8F45F" wp14:editId="3338C711">
                <wp:simplePos x="0" y="0"/>
                <wp:positionH relativeFrom="column">
                  <wp:posOffset>7207885</wp:posOffset>
                </wp:positionH>
                <wp:positionV relativeFrom="paragraph">
                  <wp:posOffset>4651375</wp:posOffset>
                </wp:positionV>
                <wp:extent cx="379730" cy="379730"/>
                <wp:effectExtent l="38100" t="38100" r="20320" b="39370"/>
                <wp:wrapNone/>
                <wp:docPr id="646" name="Oval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730" cy="37973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6EDA02" id="Oval 646" o:spid="_x0000_s1026" style="position:absolute;margin-left:567.55pt;margin-top:366.25pt;width:29.9pt;height:29.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" fillcolor="red" stroked="f" strokeweight="1pt">
                <v:stroke joinstyle="miter"/>
              </v:oval>
            </w:pict>
          </mc:Fallback>
        </mc:AlternateContent>
      </w:r>
      <w:r w:rsidR="00023779" w:rsidRPr="00534A50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FC425EA" wp14:editId="53670BB3">
                <wp:simplePos x="0" y="0"/>
                <wp:positionH relativeFrom="column">
                  <wp:posOffset>7999730</wp:posOffset>
                </wp:positionH>
                <wp:positionV relativeFrom="paragraph">
                  <wp:posOffset>4651375</wp:posOffset>
                </wp:positionV>
                <wp:extent cx="379730" cy="379730"/>
                <wp:effectExtent l="38100" t="38100" r="20320" b="39370"/>
                <wp:wrapNone/>
                <wp:docPr id="647" name="Oval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730" cy="37973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61DC63" id="Oval 647" o:spid="_x0000_s1026" style="position:absolute;margin-left:629.9pt;margin-top:366.25pt;width:29.9pt;height:29.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" fillcolor="red" stroked="f" strokeweight="1pt">
                <v:stroke joinstyle="miter"/>
              </v:oval>
            </w:pict>
          </mc:Fallback>
        </mc:AlternateContent>
      </w:r>
      <w:r w:rsidR="00023779" w:rsidRPr="00534A50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0387DBA" wp14:editId="470CDC2A">
                <wp:simplePos x="0" y="0"/>
                <wp:positionH relativeFrom="column">
                  <wp:posOffset>7207885</wp:posOffset>
                </wp:positionH>
                <wp:positionV relativeFrom="paragraph">
                  <wp:posOffset>3424555</wp:posOffset>
                </wp:positionV>
                <wp:extent cx="379730" cy="379730"/>
                <wp:effectExtent l="38100" t="38100" r="20320" b="39370"/>
                <wp:wrapNone/>
                <wp:docPr id="642" name="Oval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730" cy="37973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B06745" id="Oval 642" o:spid="_x0000_s1026" style="position:absolute;margin-left:567.55pt;margin-top:269.65pt;width:29.9pt;height:29.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" fillcolor="red" stroked="f" strokeweight="1pt">
                <v:stroke joinstyle="miter"/>
              </v:oval>
            </w:pict>
          </mc:Fallback>
        </mc:AlternateContent>
      </w:r>
      <w:r w:rsidR="00023779" w:rsidRPr="00534A50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374BC31" wp14:editId="2706B2FA">
                <wp:simplePos x="0" y="0"/>
                <wp:positionH relativeFrom="column">
                  <wp:posOffset>7999730</wp:posOffset>
                </wp:positionH>
                <wp:positionV relativeFrom="paragraph">
                  <wp:posOffset>3424555</wp:posOffset>
                </wp:positionV>
                <wp:extent cx="379730" cy="379730"/>
                <wp:effectExtent l="38100" t="38100" r="20320" b="39370"/>
                <wp:wrapNone/>
                <wp:docPr id="643" name="Oval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730" cy="37973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9A4F37" id="Oval 643" o:spid="_x0000_s1026" style="position:absolute;margin-left:629.9pt;margin-top:269.65pt;width:29.9pt;height:29.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" fillcolor="red" stroked="f" strokeweight="1pt">
                <v:stroke joinstyle="miter"/>
              </v:oval>
            </w:pict>
          </mc:Fallback>
        </mc:AlternateContent>
      </w:r>
      <w:r w:rsidR="00023779" w:rsidRPr="00534A50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D0C2488" wp14:editId="68808F4F">
                <wp:simplePos x="0" y="0"/>
                <wp:positionH relativeFrom="column">
                  <wp:posOffset>7207885</wp:posOffset>
                </wp:positionH>
                <wp:positionV relativeFrom="paragraph">
                  <wp:posOffset>4037330</wp:posOffset>
                </wp:positionV>
                <wp:extent cx="379730" cy="379730"/>
                <wp:effectExtent l="38100" t="38100" r="20320" b="39370"/>
                <wp:wrapNone/>
                <wp:docPr id="644" name="Oval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730" cy="37973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F13C30" id="Oval 644" o:spid="_x0000_s1026" style="position:absolute;margin-left:567.55pt;margin-top:317.9pt;width:29.9pt;height:29.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" fillcolor="red" stroked="f" strokeweight="1pt">
                <v:stroke joinstyle="miter"/>
              </v:oval>
            </w:pict>
          </mc:Fallback>
        </mc:AlternateContent>
      </w:r>
      <w:r w:rsidR="00023779" w:rsidRPr="00534A50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9540F9C" wp14:editId="2E78B9E7">
                <wp:simplePos x="0" y="0"/>
                <wp:positionH relativeFrom="column">
                  <wp:posOffset>7999730</wp:posOffset>
                </wp:positionH>
                <wp:positionV relativeFrom="paragraph">
                  <wp:posOffset>4037330</wp:posOffset>
                </wp:positionV>
                <wp:extent cx="379730" cy="379730"/>
                <wp:effectExtent l="38100" t="38100" r="20320" b="39370"/>
                <wp:wrapNone/>
                <wp:docPr id="645" name="Oval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730" cy="37973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3DF5CE" id="Oval 645" o:spid="_x0000_s1026" style="position:absolute;margin-left:629.9pt;margin-top:317.9pt;width:29.9pt;height:29.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" fillcolor="red" stroked="f" strokeweight="1pt">
                <v:stroke joinstyle="miter"/>
              </v:oval>
            </w:pict>
          </mc:Fallback>
        </mc:AlternateContent>
      </w:r>
      <w:r w:rsidR="00023779" w:rsidRPr="00534A50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A8778D8" wp14:editId="5233F632">
                <wp:simplePos x="0" y="0"/>
                <wp:positionH relativeFrom="column">
                  <wp:posOffset>7207885</wp:posOffset>
                </wp:positionH>
                <wp:positionV relativeFrom="paragraph">
                  <wp:posOffset>2788285</wp:posOffset>
                </wp:positionV>
                <wp:extent cx="379730" cy="379730"/>
                <wp:effectExtent l="38100" t="38100" r="20320" b="39370"/>
                <wp:wrapNone/>
                <wp:docPr id="640" name="Oval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730" cy="37973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9BD5DC" id="Oval 640" o:spid="_x0000_s1026" style="position:absolute;margin-left:567.55pt;margin-top:219.55pt;width:29.9pt;height:29.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" fillcolor="red" stroked="f" strokeweight="1pt">
                <v:stroke joinstyle="miter"/>
              </v:oval>
            </w:pict>
          </mc:Fallback>
        </mc:AlternateContent>
      </w:r>
      <w:r w:rsidR="00023779" w:rsidRPr="00534A50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1C54D1F" wp14:editId="16443863">
                <wp:simplePos x="0" y="0"/>
                <wp:positionH relativeFrom="column">
                  <wp:posOffset>7999730</wp:posOffset>
                </wp:positionH>
                <wp:positionV relativeFrom="paragraph">
                  <wp:posOffset>2788285</wp:posOffset>
                </wp:positionV>
                <wp:extent cx="379730" cy="379730"/>
                <wp:effectExtent l="38100" t="38100" r="20320" b="39370"/>
                <wp:wrapNone/>
                <wp:docPr id="641" name="Oval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730" cy="37973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D9CCB3" id="Oval 641" o:spid="_x0000_s1026" style="position:absolute;margin-left:629.9pt;margin-top:219.55pt;width:29.9pt;height:29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" fillcolor="red" stroked="f" strokeweight="1pt">
                <v:stroke joinstyle="miter"/>
              </v:oval>
            </w:pict>
          </mc:Fallback>
        </mc:AlternateContent>
      </w:r>
      <w:r w:rsidR="00023779" w:rsidRPr="00534A50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8671E97" wp14:editId="6703C25C">
                <wp:simplePos x="0" y="0"/>
                <wp:positionH relativeFrom="column">
                  <wp:posOffset>7207885</wp:posOffset>
                </wp:positionH>
                <wp:positionV relativeFrom="paragraph">
                  <wp:posOffset>2175510</wp:posOffset>
                </wp:positionV>
                <wp:extent cx="379730" cy="379730"/>
                <wp:effectExtent l="38100" t="38100" r="20320" b="39370"/>
                <wp:wrapNone/>
                <wp:docPr id="382" name="Oval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730" cy="37973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A4AA36" id="Oval 382" o:spid="_x0000_s1026" style="position:absolute;margin-left:567.55pt;margin-top:171.3pt;width:29.9pt;height:29.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" fillcolor="red" stroked="f" strokeweight="1pt">
                <v:stroke joinstyle="miter"/>
              </v:oval>
            </w:pict>
          </mc:Fallback>
        </mc:AlternateContent>
      </w:r>
      <w:r w:rsidR="00023779" w:rsidRPr="00534A50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662D713" wp14:editId="08169FF9">
                <wp:simplePos x="0" y="0"/>
                <wp:positionH relativeFrom="column">
                  <wp:posOffset>7999730</wp:posOffset>
                </wp:positionH>
                <wp:positionV relativeFrom="paragraph">
                  <wp:posOffset>2175566</wp:posOffset>
                </wp:positionV>
                <wp:extent cx="379730" cy="379730"/>
                <wp:effectExtent l="38100" t="38100" r="20320" b="39370"/>
                <wp:wrapNone/>
                <wp:docPr id="383" name="Oval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730" cy="37973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07A5FC" id="Oval 383" o:spid="_x0000_s1026" style="position:absolute;margin-left:629.9pt;margin-top:171.3pt;width:29.9pt;height:29.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" fillcolor="red" stroked="f" strokeweight="1pt">
                <v:stroke joinstyle="miter"/>
              </v:oval>
            </w:pict>
          </mc:Fallback>
        </mc:AlternateContent>
      </w:r>
      <w:r w:rsidR="00023779" w:rsidRPr="00534A50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A06A7BB" wp14:editId="41B88C23">
                <wp:simplePos x="0" y="0"/>
                <wp:positionH relativeFrom="column">
                  <wp:posOffset>3082290</wp:posOffset>
                </wp:positionH>
                <wp:positionV relativeFrom="paragraph">
                  <wp:posOffset>2804795</wp:posOffset>
                </wp:positionV>
                <wp:extent cx="379730" cy="379730"/>
                <wp:effectExtent l="38100" t="38100" r="20320" b="39370"/>
                <wp:wrapNone/>
                <wp:docPr id="375" name="Oval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730" cy="37973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9C8A02" id="Oval 375" o:spid="_x0000_s1026" style="position:absolute;margin-left:242.7pt;margin-top:220.85pt;width:29.9pt;height:29.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" fillcolor="red" stroked="f" strokeweight="1pt">
                <v:stroke joinstyle="miter"/>
              </v:oval>
            </w:pict>
          </mc:Fallback>
        </mc:AlternateContent>
      </w:r>
      <w:r w:rsidR="00023779" w:rsidRPr="00534A50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C9B76CD" wp14:editId="537EC781">
                <wp:simplePos x="0" y="0"/>
                <wp:positionH relativeFrom="column">
                  <wp:posOffset>2403475</wp:posOffset>
                </wp:positionH>
                <wp:positionV relativeFrom="paragraph">
                  <wp:posOffset>2804795</wp:posOffset>
                </wp:positionV>
                <wp:extent cx="379730" cy="379730"/>
                <wp:effectExtent l="38100" t="38100" r="20320" b="39370"/>
                <wp:wrapNone/>
                <wp:docPr id="374" name="Oval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730" cy="37973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A0FED4" id="Oval 374" o:spid="_x0000_s1026" style="position:absolute;margin-left:189.25pt;margin-top:220.85pt;width:29.9pt;height:29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" fillcolor="red" stroked="f" strokeweight="1pt">
                <v:stroke joinstyle="miter"/>
              </v:oval>
            </w:pict>
          </mc:Fallback>
        </mc:AlternateContent>
      </w:r>
      <w:r w:rsidR="00023779" w:rsidRPr="00534A50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EF28B3D" wp14:editId="7F9D6027">
                <wp:simplePos x="0" y="0"/>
                <wp:positionH relativeFrom="column">
                  <wp:posOffset>1698625</wp:posOffset>
                </wp:positionH>
                <wp:positionV relativeFrom="paragraph">
                  <wp:posOffset>2804795</wp:posOffset>
                </wp:positionV>
                <wp:extent cx="379730" cy="379730"/>
                <wp:effectExtent l="38100" t="38100" r="20320" b="39370"/>
                <wp:wrapNone/>
                <wp:docPr id="198" name="Oval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730" cy="37973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A1DB69" id="Oval 198" o:spid="_x0000_s1026" style="position:absolute;margin-left:133.75pt;margin-top:220.85pt;width:29.9pt;height:29.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" fillcolor="red" stroked="f" strokeweight="1pt">
                <v:stroke joinstyle="miter"/>
              </v:oval>
            </w:pict>
          </mc:Fallback>
        </mc:AlternateContent>
      </w:r>
      <w:r w:rsidR="00023779" w:rsidRPr="00534A50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4B7A950" wp14:editId="0A692AD8">
                <wp:simplePos x="0" y="0"/>
                <wp:positionH relativeFrom="column">
                  <wp:posOffset>3082290</wp:posOffset>
                </wp:positionH>
                <wp:positionV relativeFrom="paragraph">
                  <wp:posOffset>3469005</wp:posOffset>
                </wp:positionV>
                <wp:extent cx="379730" cy="379730"/>
                <wp:effectExtent l="38100" t="38100" r="20320" b="39370"/>
                <wp:wrapNone/>
                <wp:docPr id="378" name="Oval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730" cy="37973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7373FC" id="Oval 378" o:spid="_x0000_s1026" style="position:absolute;margin-left:242.7pt;margin-top:273.15pt;width:29.9pt;height:29.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" fillcolor="red" stroked="f" strokeweight="1pt">
                <v:stroke joinstyle="miter"/>
              </v:oval>
            </w:pict>
          </mc:Fallback>
        </mc:AlternateContent>
      </w:r>
      <w:r w:rsidR="00023779" w:rsidRPr="00534A50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DF12279" wp14:editId="52D682EA">
                <wp:simplePos x="0" y="0"/>
                <wp:positionH relativeFrom="column">
                  <wp:posOffset>2403475</wp:posOffset>
                </wp:positionH>
                <wp:positionV relativeFrom="paragraph">
                  <wp:posOffset>3469005</wp:posOffset>
                </wp:positionV>
                <wp:extent cx="379730" cy="379730"/>
                <wp:effectExtent l="38100" t="38100" r="20320" b="39370"/>
                <wp:wrapNone/>
                <wp:docPr id="377" name="Oval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730" cy="37973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045BAC" id="Oval 377" o:spid="_x0000_s1026" style="position:absolute;margin-left:189.25pt;margin-top:273.15pt;width:29.9pt;height:29.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" fillcolor="red" stroked="f" strokeweight="1pt">
                <v:stroke joinstyle="miter"/>
              </v:oval>
            </w:pict>
          </mc:Fallback>
        </mc:AlternateContent>
      </w:r>
      <w:r w:rsidR="00023779" w:rsidRPr="00534A50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B761FCE" wp14:editId="4C31BAFD">
                <wp:simplePos x="0" y="0"/>
                <wp:positionH relativeFrom="column">
                  <wp:posOffset>1698625</wp:posOffset>
                </wp:positionH>
                <wp:positionV relativeFrom="paragraph">
                  <wp:posOffset>3469005</wp:posOffset>
                </wp:positionV>
                <wp:extent cx="379730" cy="379730"/>
                <wp:effectExtent l="38100" t="38100" r="20320" b="39370"/>
                <wp:wrapNone/>
                <wp:docPr id="376" name="Oval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730" cy="37973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CE6C37" id="Oval 376" o:spid="_x0000_s1026" style="position:absolute;margin-left:133.75pt;margin-top:273.15pt;width:29.9pt;height:29.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" fillcolor="red" stroked="f" strokeweight="1pt">
                <v:stroke joinstyle="miter"/>
              </v:oval>
            </w:pict>
          </mc:Fallback>
        </mc:AlternateContent>
      </w:r>
      <w:r w:rsidR="00023779" w:rsidRPr="00534A50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7ED4D73" wp14:editId="0B255E44">
                <wp:simplePos x="0" y="0"/>
                <wp:positionH relativeFrom="column">
                  <wp:posOffset>3082290</wp:posOffset>
                </wp:positionH>
                <wp:positionV relativeFrom="paragraph">
                  <wp:posOffset>4152900</wp:posOffset>
                </wp:positionV>
                <wp:extent cx="379730" cy="379730"/>
                <wp:effectExtent l="38100" t="38100" r="20320" b="39370"/>
                <wp:wrapNone/>
                <wp:docPr id="381" name="Oval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730" cy="37973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526EE1" id="Oval 381" o:spid="_x0000_s1026" style="position:absolute;margin-left:242.7pt;margin-top:327pt;width:29.9pt;height:29.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" fillcolor="red" stroked="f" strokeweight="1pt">
                <v:stroke joinstyle="miter"/>
              </v:oval>
            </w:pict>
          </mc:Fallback>
        </mc:AlternateContent>
      </w:r>
      <w:r w:rsidR="00023779" w:rsidRPr="00534A50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B19BBC3" wp14:editId="7B97D723">
                <wp:simplePos x="0" y="0"/>
                <wp:positionH relativeFrom="column">
                  <wp:posOffset>2403475</wp:posOffset>
                </wp:positionH>
                <wp:positionV relativeFrom="paragraph">
                  <wp:posOffset>4152900</wp:posOffset>
                </wp:positionV>
                <wp:extent cx="379730" cy="379730"/>
                <wp:effectExtent l="38100" t="38100" r="20320" b="39370"/>
                <wp:wrapNone/>
                <wp:docPr id="380" name="Oval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730" cy="37973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C79BC4" id="Oval 380" o:spid="_x0000_s1026" style="position:absolute;margin-left:189.25pt;margin-top:327pt;width:29.9pt;height:29.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" fillcolor="red" stroked="f" strokeweight="1pt">
                <v:stroke joinstyle="miter"/>
              </v:oval>
            </w:pict>
          </mc:Fallback>
        </mc:AlternateContent>
      </w:r>
      <w:r w:rsidR="00023779" w:rsidRPr="00534A50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F236D66" wp14:editId="69B90F96">
                <wp:simplePos x="0" y="0"/>
                <wp:positionH relativeFrom="column">
                  <wp:posOffset>1698681</wp:posOffset>
                </wp:positionH>
                <wp:positionV relativeFrom="paragraph">
                  <wp:posOffset>4152900</wp:posOffset>
                </wp:positionV>
                <wp:extent cx="379730" cy="379730"/>
                <wp:effectExtent l="38100" t="38100" r="20320" b="39370"/>
                <wp:wrapNone/>
                <wp:docPr id="379" name="Oval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730" cy="37973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EE48A9" id="Oval 379" o:spid="_x0000_s1026" style="position:absolute;margin-left:133.75pt;margin-top:327pt;width:29.9pt;height:29.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" fillcolor="red" stroked="f" strokeweight="1pt">
                <v:stroke joinstyle="miter"/>
              </v:oval>
            </w:pict>
          </mc:Fallback>
        </mc:AlternateContent>
      </w:r>
      <w:r w:rsidR="00666E2B">
        <w:rPr>
          <w:noProof/>
        </w:rPr>
        <w:drawing>
          <wp:anchor distT="0" distB="0" distL="114300" distR="114300" simplePos="0" relativeHeight="251672576" behindDoc="0" locked="0" layoutInCell="1" allowOverlap="1" wp14:anchorId="48FEC263" wp14:editId="32ACCC30">
            <wp:simplePos x="0" y="0"/>
            <wp:positionH relativeFrom="column">
              <wp:posOffset>97790</wp:posOffset>
            </wp:positionH>
            <wp:positionV relativeFrom="paragraph">
              <wp:posOffset>250190</wp:posOffset>
            </wp:positionV>
            <wp:extent cx="4935220" cy="6837045"/>
            <wp:effectExtent l="0" t="0" r="0" b="1905"/>
            <wp:wrapNone/>
            <wp:docPr id="13" name="Picture 1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683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E2B">
        <w:rPr>
          <w:noProof/>
        </w:rPr>
        <w:drawing>
          <wp:anchor distT="0" distB="0" distL="114300" distR="114300" simplePos="0" relativeHeight="251673600" behindDoc="0" locked="0" layoutInCell="1" allowOverlap="1" wp14:anchorId="34324CF9" wp14:editId="4EF1F0B9">
            <wp:simplePos x="0" y="0"/>
            <wp:positionH relativeFrom="column">
              <wp:posOffset>5308808</wp:posOffset>
            </wp:positionH>
            <wp:positionV relativeFrom="paragraph">
              <wp:posOffset>250464</wp:posOffset>
            </wp:positionV>
            <wp:extent cx="4935220" cy="6837045"/>
            <wp:effectExtent l="0" t="0" r="0" b="1905"/>
            <wp:wrapNone/>
            <wp:docPr id="14" name="Picture 1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683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77385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EF4101" w14:textId="77777777" w:rsidR="00516043" w:rsidRDefault="00516043" w:rsidP="00EB5BDC">
      <w:pPr>
        <w:spacing w:after="0" w:line="240" w:lineRule="auto"/>
      </w:pPr>
      <w:r>
        <w:separator/>
      </w:r>
    </w:p>
  </w:endnote>
  <w:endnote w:type="continuationSeparator" w:id="0">
    <w:p w14:paraId="68D52C57" w14:textId="77777777" w:rsidR="00516043" w:rsidRDefault="00516043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5937139-A8AA-4EB4-A261-1FA29AC6709E}"/>
    <w:embedBold r:id="rId2" w:fontKey="{B42460D5-CF71-4840-9E05-568561853B4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B258CB25-BB4D-4AC0-9AA4-AD317FCB8D51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08265E7C-DD48-46F2-A6FD-DF903C7F63FB}"/>
    <w:embedBold r:id="rId5" w:fontKey="{C7C651AA-A4C5-4FD5-AE55-8BF5FC96FB09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6" w:fontKey="{185C729C-3AEF-4B07-A13D-5D04BD35735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4B15125E-716B-49D6-899D-859931701A4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21436B" w14:textId="77777777" w:rsidR="00516043" w:rsidRDefault="00516043" w:rsidP="00EB5BDC">
      <w:pPr>
        <w:spacing w:after="0" w:line="240" w:lineRule="auto"/>
      </w:pPr>
      <w:r>
        <w:separator/>
      </w:r>
    </w:p>
  </w:footnote>
  <w:footnote w:type="continuationSeparator" w:id="0">
    <w:p w14:paraId="6DCF1561" w14:textId="77777777" w:rsidR="00516043" w:rsidRDefault="00516043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3779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2724"/>
    <w:rsid w:val="0013760E"/>
    <w:rsid w:val="001440FB"/>
    <w:rsid w:val="00160200"/>
    <w:rsid w:val="00177385"/>
    <w:rsid w:val="001A53CB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E53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71A19"/>
    <w:rsid w:val="004930A4"/>
    <w:rsid w:val="004A63E2"/>
    <w:rsid w:val="004B0FFB"/>
    <w:rsid w:val="004D73BF"/>
    <w:rsid w:val="004E6B49"/>
    <w:rsid w:val="004F6103"/>
    <w:rsid w:val="00500F3D"/>
    <w:rsid w:val="00516043"/>
    <w:rsid w:val="005669DB"/>
    <w:rsid w:val="0056734D"/>
    <w:rsid w:val="005A079C"/>
    <w:rsid w:val="005A1C01"/>
    <w:rsid w:val="005A3752"/>
    <w:rsid w:val="005B2A13"/>
    <w:rsid w:val="005B41FE"/>
    <w:rsid w:val="005C4C5E"/>
    <w:rsid w:val="005D538C"/>
    <w:rsid w:val="00603397"/>
    <w:rsid w:val="006048C7"/>
    <w:rsid w:val="00647BC7"/>
    <w:rsid w:val="00666E2B"/>
    <w:rsid w:val="00674C90"/>
    <w:rsid w:val="00682C5F"/>
    <w:rsid w:val="00684669"/>
    <w:rsid w:val="006C475D"/>
    <w:rsid w:val="006D45BD"/>
    <w:rsid w:val="00731CFB"/>
    <w:rsid w:val="007322C3"/>
    <w:rsid w:val="00736F85"/>
    <w:rsid w:val="00784775"/>
    <w:rsid w:val="007A3BB4"/>
    <w:rsid w:val="007B627F"/>
    <w:rsid w:val="007D221E"/>
    <w:rsid w:val="007D2AF9"/>
    <w:rsid w:val="007E346E"/>
    <w:rsid w:val="0083340B"/>
    <w:rsid w:val="00835BD3"/>
    <w:rsid w:val="00875D76"/>
    <w:rsid w:val="00880A21"/>
    <w:rsid w:val="008B78E0"/>
    <w:rsid w:val="008D5DA0"/>
    <w:rsid w:val="008F423C"/>
    <w:rsid w:val="00931CCE"/>
    <w:rsid w:val="00970324"/>
    <w:rsid w:val="00985E90"/>
    <w:rsid w:val="00990CCB"/>
    <w:rsid w:val="009A3846"/>
    <w:rsid w:val="009B69FE"/>
    <w:rsid w:val="009E01FF"/>
    <w:rsid w:val="00A00FA5"/>
    <w:rsid w:val="00A076DA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A6907"/>
    <w:rsid w:val="00CC416F"/>
    <w:rsid w:val="00CE58D4"/>
    <w:rsid w:val="00CE6A9C"/>
    <w:rsid w:val="00D03A8A"/>
    <w:rsid w:val="00D16767"/>
    <w:rsid w:val="00D464F2"/>
    <w:rsid w:val="00D543AB"/>
    <w:rsid w:val="00D601E2"/>
    <w:rsid w:val="00DA1CD6"/>
    <w:rsid w:val="00DE4C93"/>
    <w:rsid w:val="00E013A3"/>
    <w:rsid w:val="00E65493"/>
    <w:rsid w:val="00E66CCC"/>
    <w:rsid w:val="00E84AC9"/>
    <w:rsid w:val="00E851C9"/>
    <w:rsid w:val="00E94B4E"/>
    <w:rsid w:val="00EB5BDC"/>
    <w:rsid w:val="00EC047D"/>
    <w:rsid w:val="00EC2B97"/>
    <w:rsid w:val="00ED40D1"/>
    <w:rsid w:val="00ED7F4B"/>
    <w:rsid w:val="00EE5C6C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1-21T02:13:00Z</cp:lastPrinted>
  <dcterms:created xsi:type="dcterms:W3CDTF">2020-11-21T02:13:00Z</dcterms:created>
  <dcterms:modified xsi:type="dcterms:W3CDTF">2020-11-21T02:13:00Z</dcterms:modified>
</cp:coreProperties>
</file>